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84"/>
        <w:gridCol w:w="3827"/>
        <w:gridCol w:w="3549"/>
      </w:tblGrid>
      <w:tr w:rsidR="00AC2FA3" w14:paraId="495EA747" w14:textId="77777777" w:rsidTr="00B3795B">
        <w:tc>
          <w:tcPr>
            <w:tcW w:w="1417" w:type="dxa"/>
            <w:gridSpan w:val="2"/>
          </w:tcPr>
          <w:p w14:paraId="01AE338C" w14:textId="43A6A821" w:rsidR="00AC2FA3" w:rsidRDefault="0078613D" w:rsidP="004F2E94">
            <w:r>
              <w:tab/>
            </w:r>
            <w:r w:rsidR="00BE2122">
              <w:rPr>
                <w:noProof/>
                <w:bdr w:val="none" w:sz="0" w:space="0" w:color="auto" w:frame="1"/>
              </w:rPr>
              <w:drawing>
                <wp:inline distT="0" distB="0" distL="0" distR="0" wp14:anchorId="29356084" wp14:editId="016610FF">
                  <wp:extent cx="609600" cy="820420"/>
                  <wp:effectExtent l="0" t="0" r="0" b="0"/>
                  <wp:docPr id="6" name="Picture 6" descr="Logo Kab Bangka Ke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 Kab Bangka Ke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3"/>
          </w:tcPr>
          <w:p w14:paraId="12FC32A4" w14:textId="77777777" w:rsidR="00AC2FA3" w:rsidRPr="008671C9" w:rsidRDefault="00AC2FA3" w:rsidP="008671C9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702F7A92" w14:textId="77777777" w:rsidR="00AC2FA3" w:rsidRPr="008671C9" w:rsidRDefault="00AC2FA3" w:rsidP="008671C9">
            <w:pPr>
              <w:jc w:val="center"/>
              <w:rPr>
                <w:b/>
                <w:bCs/>
                <w:sz w:val="44"/>
                <w:szCs w:val="44"/>
              </w:rPr>
            </w:pPr>
            <w:r w:rsidRPr="008671C9">
              <w:rPr>
                <w:b/>
                <w:bCs/>
                <w:sz w:val="44"/>
                <w:szCs w:val="44"/>
              </w:rPr>
              <w:t>KOP SURAT</w:t>
            </w:r>
          </w:p>
          <w:p w14:paraId="687E1E56" w14:textId="77777777" w:rsidR="00AC2FA3" w:rsidRPr="001A5BD7" w:rsidRDefault="00AC2FA3" w:rsidP="004F2E94"/>
        </w:tc>
      </w:tr>
      <w:tr w:rsidR="00AC2FA3" w14:paraId="049B433E" w14:textId="77777777" w:rsidTr="00B3795B">
        <w:tc>
          <w:tcPr>
            <w:tcW w:w="9077" w:type="dxa"/>
            <w:gridSpan w:val="5"/>
          </w:tcPr>
          <w:p w14:paraId="4F44270F" w14:textId="77777777" w:rsidR="00AC2FA3" w:rsidRPr="00AC2FA3" w:rsidRDefault="00AC2FA3" w:rsidP="004F2E94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61B65" wp14:editId="41C59E3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5400</wp:posOffset>
                      </wp:positionV>
                      <wp:extent cx="5759450" cy="0"/>
                      <wp:effectExtent l="0" t="19050" r="31750" b="19050"/>
                      <wp:wrapNone/>
                      <wp:docPr id="27087893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EFF35A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pt" to="44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AC2FA3" w14:paraId="5A552517" w14:textId="77777777" w:rsidTr="00B3795B">
        <w:tc>
          <w:tcPr>
            <w:tcW w:w="1417" w:type="dxa"/>
            <w:gridSpan w:val="2"/>
          </w:tcPr>
          <w:p w14:paraId="536F5E5D" w14:textId="77777777" w:rsidR="00AC2FA3" w:rsidRDefault="00AC2FA3" w:rsidP="004F2E94"/>
        </w:tc>
        <w:tc>
          <w:tcPr>
            <w:tcW w:w="284" w:type="dxa"/>
          </w:tcPr>
          <w:p w14:paraId="72840281" w14:textId="77777777" w:rsidR="00AC2FA3" w:rsidRDefault="00AC2FA3" w:rsidP="004F2E94"/>
        </w:tc>
        <w:tc>
          <w:tcPr>
            <w:tcW w:w="3827" w:type="dxa"/>
          </w:tcPr>
          <w:p w14:paraId="4D60FE35" w14:textId="77777777" w:rsidR="00AC2FA3" w:rsidRDefault="00AC2FA3" w:rsidP="004F2E94"/>
        </w:tc>
        <w:tc>
          <w:tcPr>
            <w:tcW w:w="3549" w:type="dxa"/>
          </w:tcPr>
          <w:p w14:paraId="1D050E19" w14:textId="77777777" w:rsidR="00AC2FA3" w:rsidRDefault="00AC2FA3" w:rsidP="004F2E94">
            <w:r>
              <w:t>….………, …..….. 202….</w:t>
            </w:r>
          </w:p>
          <w:p w14:paraId="65FA9C90" w14:textId="77777777" w:rsidR="00AC2FA3" w:rsidRDefault="00AC2FA3" w:rsidP="004F2E94"/>
        </w:tc>
      </w:tr>
      <w:tr w:rsidR="009034B2" w14:paraId="656F2D69" w14:textId="77777777" w:rsidTr="00B3795B">
        <w:trPr>
          <w:trHeight w:val="270"/>
        </w:trPr>
        <w:tc>
          <w:tcPr>
            <w:tcW w:w="1417" w:type="dxa"/>
            <w:gridSpan w:val="2"/>
          </w:tcPr>
          <w:p w14:paraId="0F7CC8F6" w14:textId="77777777" w:rsidR="009034B2" w:rsidRDefault="0078613D" w:rsidP="004F2E94">
            <w:r>
              <w:t>N</w:t>
            </w:r>
            <w:r>
              <w:t>omor</w:t>
            </w:r>
          </w:p>
        </w:tc>
        <w:tc>
          <w:tcPr>
            <w:tcW w:w="284" w:type="dxa"/>
          </w:tcPr>
          <w:p w14:paraId="41364488" w14:textId="77777777" w:rsidR="009034B2" w:rsidRDefault="0078613D" w:rsidP="004F2E94">
            <w:r>
              <w:t>:</w:t>
            </w:r>
          </w:p>
        </w:tc>
        <w:tc>
          <w:tcPr>
            <w:tcW w:w="7376" w:type="dxa"/>
            <w:gridSpan w:val="2"/>
          </w:tcPr>
          <w:p w14:paraId="59EFF3F7" w14:textId="77777777" w:rsidR="009034B2" w:rsidRDefault="0078613D" w:rsidP="004F2E94">
            <w:pPr>
              <w:rPr>
                <w:rFonts w:eastAsiaTheme="minorEastAsia"/>
                <w:lang w:eastAsia="zh-CN"/>
              </w:rPr>
            </w:pPr>
            <w:r>
              <w:t>0</w:t>
            </w:r>
            <w:r>
              <w:t>00.4.8.1/……./………….</w:t>
            </w:r>
          </w:p>
        </w:tc>
      </w:tr>
      <w:tr w:rsidR="009034B2" w14:paraId="412E0D61" w14:textId="77777777" w:rsidTr="00B3795B">
        <w:trPr>
          <w:trHeight w:val="270"/>
        </w:trPr>
        <w:tc>
          <w:tcPr>
            <w:tcW w:w="1417" w:type="dxa"/>
            <w:gridSpan w:val="2"/>
          </w:tcPr>
          <w:p w14:paraId="752DF773" w14:textId="77777777" w:rsidR="009034B2" w:rsidRDefault="0078613D" w:rsidP="004F2E94">
            <w:r>
              <w:t>S</w:t>
            </w:r>
            <w:r>
              <w:t>ifat</w:t>
            </w:r>
          </w:p>
        </w:tc>
        <w:tc>
          <w:tcPr>
            <w:tcW w:w="284" w:type="dxa"/>
          </w:tcPr>
          <w:p w14:paraId="7F7ADC9A" w14:textId="77777777" w:rsidR="009034B2" w:rsidRDefault="0078613D" w:rsidP="004F2E94">
            <w:r>
              <w:t>:</w:t>
            </w:r>
          </w:p>
        </w:tc>
        <w:tc>
          <w:tcPr>
            <w:tcW w:w="7376" w:type="dxa"/>
            <w:gridSpan w:val="2"/>
          </w:tcPr>
          <w:p w14:paraId="276DFA74" w14:textId="77777777" w:rsidR="009034B2" w:rsidRDefault="0078613D" w:rsidP="004F2E94">
            <w:pPr>
              <w:rPr>
                <w:rFonts w:eastAsiaTheme="minorEastAsia"/>
                <w:lang w:eastAsia="zh-CN"/>
              </w:rPr>
            </w:pPr>
            <w:r>
              <w:t>P</w:t>
            </w:r>
            <w:r>
              <w:t>enting</w:t>
            </w:r>
          </w:p>
        </w:tc>
      </w:tr>
      <w:tr w:rsidR="009034B2" w14:paraId="6E66FAA9" w14:textId="77777777" w:rsidTr="00B3795B">
        <w:trPr>
          <w:trHeight w:val="270"/>
        </w:trPr>
        <w:tc>
          <w:tcPr>
            <w:tcW w:w="1417" w:type="dxa"/>
            <w:gridSpan w:val="2"/>
          </w:tcPr>
          <w:p w14:paraId="1EC428E4" w14:textId="77777777" w:rsidR="009034B2" w:rsidRDefault="0078613D" w:rsidP="004F2E94">
            <w:r>
              <w:t>L</w:t>
            </w:r>
            <w:r>
              <w:t>ampiran</w:t>
            </w:r>
          </w:p>
        </w:tc>
        <w:tc>
          <w:tcPr>
            <w:tcW w:w="284" w:type="dxa"/>
          </w:tcPr>
          <w:p w14:paraId="666186D2" w14:textId="77777777" w:rsidR="009034B2" w:rsidRDefault="0078613D" w:rsidP="004F2E94">
            <w:r>
              <w:t>:</w:t>
            </w:r>
          </w:p>
        </w:tc>
        <w:tc>
          <w:tcPr>
            <w:tcW w:w="7376" w:type="dxa"/>
            <w:gridSpan w:val="2"/>
          </w:tcPr>
          <w:p w14:paraId="467E17E1" w14:textId="77777777" w:rsidR="009034B2" w:rsidRDefault="0078613D" w:rsidP="004F2E94">
            <w:r>
              <w:t>1</w:t>
            </w:r>
            <w:r>
              <w:t xml:space="preserve"> (Satu) Lembar</w:t>
            </w:r>
          </w:p>
        </w:tc>
      </w:tr>
      <w:tr w:rsidR="009034B2" w14:paraId="22B8DC8D" w14:textId="77777777" w:rsidTr="00B3795B">
        <w:trPr>
          <w:trHeight w:val="270"/>
        </w:trPr>
        <w:tc>
          <w:tcPr>
            <w:tcW w:w="1417" w:type="dxa"/>
            <w:gridSpan w:val="2"/>
          </w:tcPr>
          <w:p w14:paraId="7FAB231F" w14:textId="77777777" w:rsidR="009034B2" w:rsidRDefault="0078613D" w:rsidP="004F2E94">
            <w:r>
              <w:t>H</w:t>
            </w:r>
            <w:r>
              <w:t>al</w:t>
            </w:r>
          </w:p>
        </w:tc>
        <w:tc>
          <w:tcPr>
            <w:tcW w:w="284" w:type="dxa"/>
          </w:tcPr>
          <w:p w14:paraId="636F54AB" w14:textId="77777777" w:rsidR="009034B2" w:rsidRDefault="0078613D" w:rsidP="004F2E94">
            <w:r>
              <w:t>:</w:t>
            </w:r>
          </w:p>
        </w:tc>
        <w:tc>
          <w:tcPr>
            <w:tcW w:w="7376" w:type="dxa"/>
            <w:gridSpan w:val="2"/>
          </w:tcPr>
          <w:p w14:paraId="4110206D" w14:textId="77777777" w:rsidR="009034B2" w:rsidRDefault="0078613D" w:rsidP="004F2E94">
            <w:pPr>
              <w:rPr>
                <w:b/>
                <w:lang w:val="zh-CN"/>
              </w:rPr>
            </w:pPr>
            <w:r>
              <w:t>P</w:t>
            </w:r>
            <w:r>
              <w:t xml:space="preserve">ermohonan Website Desa    </w:t>
            </w:r>
            <w:r>
              <w:rPr>
                <w:b/>
              </w:rPr>
              <w:t xml:space="preserve">    </w:t>
            </w:r>
          </w:p>
        </w:tc>
      </w:tr>
      <w:tr w:rsidR="009034B2" w14:paraId="26D1FC52" w14:textId="77777777" w:rsidTr="00B3795B">
        <w:trPr>
          <w:trHeight w:val="270"/>
        </w:trPr>
        <w:tc>
          <w:tcPr>
            <w:tcW w:w="1417" w:type="dxa"/>
            <w:gridSpan w:val="2"/>
          </w:tcPr>
          <w:p w14:paraId="28F1D6BB" w14:textId="77777777" w:rsidR="009034B2" w:rsidRDefault="009034B2" w:rsidP="004F2E94"/>
        </w:tc>
        <w:tc>
          <w:tcPr>
            <w:tcW w:w="284" w:type="dxa"/>
          </w:tcPr>
          <w:p w14:paraId="60C77EAD" w14:textId="77777777" w:rsidR="009034B2" w:rsidRDefault="009034B2" w:rsidP="004F2E94"/>
        </w:tc>
        <w:tc>
          <w:tcPr>
            <w:tcW w:w="3827" w:type="dxa"/>
          </w:tcPr>
          <w:p w14:paraId="60539C45" w14:textId="77777777" w:rsidR="009034B2" w:rsidRDefault="009034B2" w:rsidP="004F2E94"/>
        </w:tc>
        <w:tc>
          <w:tcPr>
            <w:tcW w:w="3549" w:type="dxa"/>
          </w:tcPr>
          <w:p w14:paraId="029EF2B7" w14:textId="77777777" w:rsidR="009034B2" w:rsidRDefault="009034B2" w:rsidP="004F2E94"/>
        </w:tc>
      </w:tr>
      <w:tr w:rsidR="009034B2" w14:paraId="0C2F48C8" w14:textId="77777777" w:rsidTr="00B3795B">
        <w:trPr>
          <w:trHeight w:val="270"/>
        </w:trPr>
        <w:tc>
          <w:tcPr>
            <w:tcW w:w="709" w:type="dxa"/>
          </w:tcPr>
          <w:p w14:paraId="60C9A537" w14:textId="77777777" w:rsidR="009034B2" w:rsidRDefault="0078613D" w:rsidP="004F2E94">
            <w:r>
              <w:t>Y</w:t>
            </w:r>
            <w:r>
              <w:t>th.</w:t>
            </w:r>
          </w:p>
        </w:tc>
        <w:tc>
          <w:tcPr>
            <w:tcW w:w="8368" w:type="dxa"/>
            <w:gridSpan w:val="4"/>
          </w:tcPr>
          <w:p w14:paraId="32D40E24" w14:textId="77777777" w:rsidR="009034B2" w:rsidRDefault="0078613D" w:rsidP="004F2E94">
            <w:pPr>
              <w:rPr>
                <w:b/>
              </w:rPr>
            </w:pPr>
            <w:r>
              <w:t>K</w:t>
            </w:r>
            <w:r>
              <w:t>epala Dinas Komunikasi, Informatika dan Statistik</w:t>
            </w:r>
          </w:p>
        </w:tc>
      </w:tr>
      <w:tr w:rsidR="009034B2" w14:paraId="78D7BB57" w14:textId="77777777" w:rsidTr="00B3795B">
        <w:trPr>
          <w:trHeight w:val="348"/>
        </w:trPr>
        <w:tc>
          <w:tcPr>
            <w:tcW w:w="709" w:type="dxa"/>
          </w:tcPr>
          <w:p w14:paraId="0D07E1FF" w14:textId="77777777" w:rsidR="009034B2" w:rsidRDefault="009034B2" w:rsidP="004F2E94"/>
        </w:tc>
        <w:tc>
          <w:tcPr>
            <w:tcW w:w="8368" w:type="dxa"/>
            <w:gridSpan w:val="4"/>
          </w:tcPr>
          <w:p w14:paraId="0275B61A" w14:textId="3733F098" w:rsidR="009034B2" w:rsidRDefault="0078613D" w:rsidP="004F2E94">
            <w:r>
              <w:t>K</w:t>
            </w:r>
            <w:r>
              <w:t xml:space="preserve">abupaten </w:t>
            </w:r>
            <w:r w:rsidR="00BE2122">
              <w:t>Bangka</w:t>
            </w:r>
          </w:p>
        </w:tc>
      </w:tr>
      <w:tr w:rsidR="00214A56" w14:paraId="798DE6B8" w14:textId="77777777" w:rsidTr="00B3795B">
        <w:trPr>
          <w:trHeight w:val="270"/>
        </w:trPr>
        <w:tc>
          <w:tcPr>
            <w:tcW w:w="9077" w:type="dxa"/>
            <w:gridSpan w:val="5"/>
          </w:tcPr>
          <w:p w14:paraId="073AE5C8" w14:textId="77777777" w:rsidR="00214A56" w:rsidRDefault="00214A56" w:rsidP="004F2E94">
            <w:r>
              <w:t>di</w:t>
            </w:r>
          </w:p>
        </w:tc>
      </w:tr>
      <w:tr w:rsidR="00214A56" w14:paraId="4C0C38B9" w14:textId="77777777" w:rsidTr="00B3795B">
        <w:trPr>
          <w:trHeight w:val="270"/>
        </w:trPr>
        <w:tc>
          <w:tcPr>
            <w:tcW w:w="9077" w:type="dxa"/>
            <w:gridSpan w:val="5"/>
          </w:tcPr>
          <w:p w14:paraId="53D92278" w14:textId="4BCC1500" w:rsidR="00214A56" w:rsidRDefault="00214A56" w:rsidP="004F2E94">
            <w:r>
              <w:t xml:space="preserve">    </w:t>
            </w:r>
            <w:r w:rsidR="00BE2122">
              <w:t>Sungailiat</w:t>
            </w:r>
          </w:p>
        </w:tc>
      </w:tr>
      <w:tr w:rsidR="009034B2" w14:paraId="3573CB2A" w14:textId="77777777" w:rsidTr="00B3795B">
        <w:trPr>
          <w:trHeight w:val="1157"/>
        </w:trPr>
        <w:tc>
          <w:tcPr>
            <w:tcW w:w="9077" w:type="dxa"/>
            <w:gridSpan w:val="5"/>
          </w:tcPr>
          <w:p w14:paraId="0BE8F6F7" w14:textId="77777777" w:rsidR="009034B2" w:rsidRDefault="009034B2" w:rsidP="004F2E94"/>
          <w:p w14:paraId="03570879" w14:textId="77777777" w:rsidR="009034B2" w:rsidRDefault="001A5BD7" w:rsidP="008671C9">
            <w:pPr>
              <w:spacing w:before="120" w:line="276" w:lineRule="auto"/>
            </w:pPr>
            <w:r>
              <w:tab/>
              <w:t>Dalam rangka memenuhi amanat Undang-Undang Nomor 14 Tahun 2008 tentang Keterbukaan Informasi Publik serta dalam me</w:t>
            </w:r>
            <w:r>
              <w:rPr>
                <w:rFonts w:eastAsia="Open Sans"/>
                <w:shd w:val="clear" w:color="auto" w:fill="FFFFFF"/>
              </w:rPr>
              <w:t>wujudkan tata kelola pemerintahan yang bersih, efektif, transparan, dan akuntabel di bidang TIK</w:t>
            </w:r>
            <w:r>
              <w:t xml:space="preserve"> pada Pemerintah Desa maka perlunya pembangunan website desa sebagai media</w:t>
            </w:r>
            <w:r>
              <w:rPr>
                <w:rFonts w:eastAsia="Arial"/>
                <w:shd w:val="clear" w:color="auto" w:fill="FFFFFF"/>
              </w:rPr>
              <w:t xml:space="preserve"> </w:t>
            </w:r>
            <w:r w:rsidRPr="00214A56">
              <w:rPr>
                <w:rFonts w:eastAsia="Arial"/>
                <w:i/>
                <w:iCs/>
                <w:shd w:val="clear" w:color="auto" w:fill="FFFFFF"/>
              </w:rPr>
              <w:t>online</w:t>
            </w:r>
            <w:r>
              <w:rPr>
                <w:rFonts w:eastAsia="Arial"/>
                <w:shd w:val="clear" w:color="auto" w:fill="FFFFFF"/>
              </w:rPr>
              <w:t xml:space="preserve"> yang bisa diakses oleh warga untuk memperoleh informasi resmi </w:t>
            </w:r>
            <w:r w:rsidR="00214A56">
              <w:rPr>
                <w:rFonts w:eastAsia="Arial"/>
                <w:shd w:val="clear" w:color="auto" w:fill="FFFFFF"/>
              </w:rPr>
              <w:t>tentang</w:t>
            </w:r>
            <w:r>
              <w:rPr>
                <w:rFonts w:eastAsia="Arial"/>
                <w:shd w:val="clear" w:color="auto" w:fill="FFFFFF"/>
              </w:rPr>
              <w:t xml:space="preserve"> desa</w:t>
            </w:r>
            <w:r w:rsidR="00214A56">
              <w:rPr>
                <w:rFonts w:eastAsia="Arial"/>
                <w:shd w:val="clear" w:color="auto" w:fill="FFFFFF"/>
              </w:rPr>
              <w:t xml:space="preserve"> ..&lt;&lt;namadesa&gt;&gt;...</w:t>
            </w:r>
          </w:p>
          <w:p w14:paraId="3CECB9E9" w14:textId="77777777" w:rsidR="009034B2" w:rsidRDefault="0078613D" w:rsidP="008671C9">
            <w:pPr>
              <w:spacing w:before="120" w:line="276" w:lineRule="auto"/>
            </w:pPr>
            <w:r>
              <w:t xml:space="preserve"> </w:t>
            </w:r>
            <w:r w:rsidR="001A5BD7">
              <w:tab/>
            </w:r>
            <w:r>
              <w:t>Berdasarkan hal tersebut diatas, mohon kiranya kepada Bapak</w:t>
            </w:r>
            <w:r w:rsidR="00214A56">
              <w:t>/Ibu</w:t>
            </w:r>
            <w:r>
              <w:t xml:space="preserve"> untuk dapat memfasilitasi pembangunan</w:t>
            </w:r>
            <w:r>
              <w:t xml:space="preserve"> website desa </w:t>
            </w:r>
            <w:r w:rsidRPr="00214A56">
              <w:rPr>
                <w:highlight w:val="yellow"/>
              </w:rPr>
              <w:t>…</w:t>
            </w:r>
            <w:r w:rsidR="00214A56" w:rsidRPr="00214A56">
              <w:rPr>
                <w:highlight w:val="yellow"/>
              </w:rPr>
              <w:t>&lt;&lt;namadesa&gt;&gt;…</w:t>
            </w:r>
            <w:r>
              <w:t xml:space="preserve"> Kecamata</w:t>
            </w:r>
            <w:r w:rsidR="00214A56">
              <w:t xml:space="preserve">n </w:t>
            </w:r>
            <w:r w:rsidR="00214A56" w:rsidRPr="00214A56">
              <w:rPr>
                <w:highlight w:val="yellow"/>
              </w:rPr>
              <w:t>…&lt;&lt;namakecamatan&gt;&gt;…</w:t>
            </w:r>
            <w:r>
              <w:t xml:space="preserve"> </w:t>
            </w:r>
            <w:r w:rsidR="00AC2FA3">
              <w:t>.</w:t>
            </w:r>
          </w:p>
          <w:p w14:paraId="60A50313" w14:textId="77777777" w:rsidR="009034B2" w:rsidRDefault="001A5BD7" w:rsidP="008671C9">
            <w:pPr>
              <w:spacing w:before="120" w:line="276" w:lineRule="auto"/>
              <w:rPr>
                <w:rFonts w:ascii="Tahoma" w:hAnsi="Tahoma" w:cs="Tahoma"/>
              </w:rPr>
            </w:pPr>
            <w:r>
              <w:tab/>
              <w:t>Demikian surat ini di sampaikan, atas perhatian dan kerjasamanya diucapkan terima kasih</w:t>
            </w:r>
            <w:r>
              <w:rPr>
                <w:lang w:val="zh-CN"/>
              </w:rPr>
              <w:t>.</w:t>
            </w:r>
          </w:p>
        </w:tc>
      </w:tr>
    </w:tbl>
    <w:p w14:paraId="3645ED3D" w14:textId="77777777" w:rsidR="009034B2" w:rsidRDefault="009034B2" w:rsidP="004F2E94"/>
    <w:p w14:paraId="33AB14FA" w14:textId="77777777" w:rsidR="009034B2" w:rsidRDefault="00214A56" w:rsidP="004F2E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2E052" wp14:editId="677482CD">
                <wp:simplePos x="0" y="0"/>
                <wp:positionH relativeFrom="column">
                  <wp:posOffset>3309620</wp:posOffset>
                </wp:positionH>
                <wp:positionV relativeFrom="paragraph">
                  <wp:posOffset>128270</wp:posOffset>
                </wp:positionV>
                <wp:extent cx="2438400" cy="1447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7CBDB" w14:textId="77777777" w:rsidR="009034B2" w:rsidRDefault="0078613D" w:rsidP="004F2E94">
                            <w:r>
                              <w:t>Kepala Desa ………..</w:t>
                            </w:r>
                            <w:r w:rsidR="001A5BD7">
                              <w:t>,</w:t>
                            </w:r>
                          </w:p>
                          <w:p w14:paraId="5B8464ED" w14:textId="77777777" w:rsidR="009034B2" w:rsidRDefault="009034B2" w:rsidP="004F2E94"/>
                          <w:p w14:paraId="0120C62C" w14:textId="77777777" w:rsidR="009034B2" w:rsidRDefault="009034B2" w:rsidP="004F2E94"/>
                          <w:p w14:paraId="615F32F1" w14:textId="77777777" w:rsidR="001A5BD7" w:rsidRDefault="001A5BD7" w:rsidP="004F2E94"/>
                          <w:p w14:paraId="1C3220CB" w14:textId="77777777" w:rsidR="001A5BD7" w:rsidRDefault="001A5BD7" w:rsidP="004F2E94"/>
                          <w:p w14:paraId="4A20D780" w14:textId="77777777" w:rsidR="009034B2" w:rsidRDefault="0078613D" w:rsidP="004F2E94">
                            <w:r>
                              <w:t>….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2E0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6pt;margin-top:10.1pt;width:192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" fillcolor="white [3201]" stroked="f" strokeweight=".5pt">
                <v:textbox>
                  <w:txbxContent>
                    <w:p w14:paraId="54E7CBDB" w14:textId="77777777" w:rsidR="009034B2" w:rsidRDefault="0078613D" w:rsidP="004F2E94">
                      <w:r>
                        <w:t>Kepala Desa ………..</w:t>
                      </w:r>
                      <w:r w:rsidR="001A5BD7">
                        <w:t>,</w:t>
                      </w:r>
                    </w:p>
                    <w:p w14:paraId="5B8464ED" w14:textId="77777777" w:rsidR="009034B2" w:rsidRDefault="009034B2" w:rsidP="004F2E94"/>
                    <w:p w14:paraId="0120C62C" w14:textId="77777777" w:rsidR="009034B2" w:rsidRDefault="009034B2" w:rsidP="004F2E94"/>
                    <w:p w14:paraId="615F32F1" w14:textId="77777777" w:rsidR="001A5BD7" w:rsidRDefault="001A5BD7" w:rsidP="004F2E94"/>
                    <w:p w14:paraId="1C3220CB" w14:textId="77777777" w:rsidR="001A5BD7" w:rsidRDefault="001A5BD7" w:rsidP="004F2E94"/>
                    <w:p w14:paraId="4A20D780" w14:textId="77777777" w:rsidR="009034B2" w:rsidRDefault="0078613D" w:rsidP="004F2E94">
                      <w:r>
                        <w:t>….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4550902A" w14:textId="77777777" w:rsidR="009034B2" w:rsidRDefault="009034B2" w:rsidP="004F2E94"/>
    <w:p w14:paraId="3EB770D4" w14:textId="77777777" w:rsidR="009034B2" w:rsidRDefault="009034B2" w:rsidP="004F2E94"/>
    <w:p w14:paraId="1E703921" w14:textId="77777777" w:rsidR="009034B2" w:rsidRDefault="009034B2" w:rsidP="004F2E94"/>
    <w:p w14:paraId="524C5EBC" w14:textId="77777777" w:rsidR="00346C73" w:rsidRDefault="00346C73" w:rsidP="004F2E94"/>
    <w:p w14:paraId="56DB3188" w14:textId="77777777" w:rsidR="001A5BD7" w:rsidRDefault="001A5BD7" w:rsidP="004F2E94"/>
    <w:p w14:paraId="32080314" w14:textId="77777777" w:rsidR="001A5BD7" w:rsidRDefault="001A5BD7" w:rsidP="004F2E94"/>
    <w:p w14:paraId="786AD37B" w14:textId="77777777" w:rsidR="001A5BD7" w:rsidRDefault="001A5BD7" w:rsidP="004F2E94"/>
    <w:p w14:paraId="353FFEE2" w14:textId="77777777" w:rsidR="001A5BD7" w:rsidRDefault="001A5BD7" w:rsidP="004F2E94"/>
    <w:p w14:paraId="7321FED6" w14:textId="1237506F" w:rsidR="00BE2122" w:rsidRDefault="00BE2122">
      <w:pPr>
        <w:spacing w:line="240" w:lineRule="auto"/>
        <w:jc w:val="left"/>
      </w:pPr>
      <w:r>
        <w:br w:type="page"/>
      </w:r>
    </w:p>
    <w:p w14:paraId="6F1574C8" w14:textId="77777777" w:rsidR="00346C73" w:rsidRDefault="00346C73" w:rsidP="004F2E94"/>
    <w:p w14:paraId="7A3A56AB" w14:textId="77777777" w:rsidR="00346C73" w:rsidRDefault="00346C73" w:rsidP="004F2E94"/>
    <w:tbl>
      <w:tblPr>
        <w:tblW w:w="907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17"/>
        <w:gridCol w:w="284"/>
        <w:gridCol w:w="7376"/>
      </w:tblGrid>
      <w:tr w:rsidR="00346C73" w14:paraId="5834A593" w14:textId="77777777" w:rsidTr="00B158EA">
        <w:tc>
          <w:tcPr>
            <w:tcW w:w="1417" w:type="dxa"/>
          </w:tcPr>
          <w:p w14:paraId="2B1BD2F0" w14:textId="555AA9F7" w:rsidR="00346C73" w:rsidRDefault="00BE2122" w:rsidP="004F2E94"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CE889C7" wp14:editId="276E8114">
                  <wp:extent cx="609600" cy="820420"/>
                  <wp:effectExtent l="0" t="0" r="0" b="0"/>
                  <wp:docPr id="5" name="Picture 5" descr="Logo Kab Bangka Ke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Kab Bangka Ke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2"/>
            <w:vAlign w:val="center"/>
          </w:tcPr>
          <w:p w14:paraId="6577FB8E" w14:textId="77777777" w:rsidR="00346C73" w:rsidRPr="00124AC0" w:rsidRDefault="00346C73" w:rsidP="00124AC0">
            <w:pPr>
              <w:jc w:val="center"/>
              <w:rPr>
                <w:sz w:val="44"/>
                <w:szCs w:val="44"/>
              </w:rPr>
            </w:pPr>
          </w:p>
          <w:p w14:paraId="46FA6388" w14:textId="77777777" w:rsidR="00346C73" w:rsidRPr="00124AC0" w:rsidRDefault="00346C73" w:rsidP="00124AC0">
            <w:pPr>
              <w:jc w:val="center"/>
              <w:rPr>
                <w:b/>
                <w:bCs/>
                <w:sz w:val="44"/>
                <w:szCs w:val="44"/>
              </w:rPr>
            </w:pPr>
            <w:r w:rsidRPr="00124AC0">
              <w:rPr>
                <w:b/>
                <w:bCs/>
                <w:sz w:val="44"/>
                <w:szCs w:val="44"/>
              </w:rPr>
              <w:t>KOP SURAT</w:t>
            </w:r>
          </w:p>
          <w:p w14:paraId="0EC9364B" w14:textId="77777777" w:rsidR="00346C73" w:rsidRDefault="00346C73" w:rsidP="004F2E94"/>
        </w:tc>
      </w:tr>
      <w:tr w:rsidR="00346C73" w14:paraId="5F6259C7" w14:textId="77777777" w:rsidTr="00B158EA">
        <w:tc>
          <w:tcPr>
            <w:tcW w:w="9077" w:type="dxa"/>
            <w:gridSpan w:val="3"/>
          </w:tcPr>
          <w:p w14:paraId="76C0D96E" w14:textId="77777777" w:rsidR="00346C73" w:rsidRPr="00AC2FA3" w:rsidRDefault="00346C73" w:rsidP="004F2E94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523AA" wp14:editId="0B260AD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</wp:posOffset>
                      </wp:positionV>
                      <wp:extent cx="5759450" cy="0"/>
                      <wp:effectExtent l="0" t="19050" r="31750" b="19050"/>
                      <wp:wrapNone/>
                      <wp:docPr id="56556781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F10896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.5pt" to="44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346C73" w14:paraId="5C4FECEC" w14:textId="77777777" w:rsidTr="00B158EA">
        <w:tc>
          <w:tcPr>
            <w:tcW w:w="9077" w:type="dxa"/>
            <w:gridSpan w:val="3"/>
          </w:tcPr>
          <w:p w14:paraId="5B1B1B35" w14:textId="77777777" w:rsidR="00346C73" w:rsidRDefault="00346C73" w:rsidP="004F2E94"/>
          <w:p w14:paraId="39EF9A05" w14:textId="77777777" w:rsidR="00346C73" w:rsidRPr="00104D88" w:rsidRDefault="00346C73" w:rsidP="004F2E94">
            <w:pPr>
              <w:jc w:val="center"/>
              <w:rPr>
                <w:b/>
                <w:bCs/>
              </w:rPr>
            </w:pPr>
            <w:r w:rsidRPr="00104D88">
              <w:rPr>
                <w:b/>
                <w:bCs/>
              </w:rPr>
              <w:t>SURAT PERNYATAAN</w:t>
            </w:r>
          </w:p>
          <w:p w14:paraId="37F47C85" w14:textId="77777777" w:rsidR="00346C73" w:rsidRPr="00104D88" w:rsidRDefault="00346C73" w:rsidP="004F2E94">
            <w:pPr>
              <w:jc w:val="center"/>
              <w:rPr>
                <w:b/>
                <w:bCs/>
              </w:rPr>
            </w:pPr>
            <w:r w:rsidRPr="00104D88">
              <w:rPr>
                <w:b/>
                <w:bCs/>
              </w:rPr>
              <w:t xml:space="preserve">KESANGGUPAN MENGELOLA WEBSITE DESA </w:t>
            </w:r>
          </w:p>
          <w:p w14:paraId="3959D7D4" w14:textId="77777777" w:rsidR="00104D88" w:rsidRPr="00346C73" w:rsidRDefault="00104D88" w:rsidP="00104D88">
            <w:pPr>
              <w:jc w:val="center"/>
            </w:pPr>
            <w:r>
              <w:t xml:space="preserve">Nomor: ……. / ……… / </w:t>
            </w:r>
            <w:r w:rsidR="00B3795B">
              <w:t>……</w:t>
            </w:r>
          </w:p>
          <w:p w14:paraId="46B9ADDE" w14:textId="77777777" w:rsidR="00346C73" w:rsidRDefault="00346C73" w:rsidP="004F2E94"/>
        </w:tc>
      </w:tr>
      <w:tr w:rsidR="00346C73" w14:paraId="34CFD470" w14:textId="77777777" w:rsidTr="00B158EA">
        <w:trPr>
          <w:trHeight w:val="270"/>
        </w:trPr>
        <w:tc>
          <w:tcPr>
            <w:tcW w:w="9077" w:type="dxa"/>
            <w:gridSpan w:val="3"/>
          </w:tcPr>
          <w:p w14:paraId="0140FA52" w14:textId="77777777" w:rsidR="00346C73" w:rsidRDefault="00346C73" w:rsidP="004F2E94">
            <w:pPr>
              <w:rPr>
                <w:lang w:eastAsia="zh-CN"/>
              </w:rPr>
            </w:pPr>
            <w:r w:rsidRPr="00346C73">
              <w:rPr>
                <w:lang w:eastAsia="zh-CN"/>
              </w:rPr>
              <w:t>Yang bertandatangan dibawah ini:</w:t>
            </w:r>
          </w:p>
        </w:tc>
      </w:tr>
      <w:tr w:rsidR="00346C73" w14:paraId="2D736BEE" w14:textId="77777777" w:rsidTr="00B158EA">
        <w:trPr>
          <w:trHeight w:val="270"/>
        </w:trPr>
        <w:tc>
          <w:tcPr>
            <w:tcW w:w="1417" w:type="dxa"/>
          </w:tcPr>
          <w:p w14:paraId="24158C74" w14:textId="77777777" w:rsidR="00346C73" w:rsidRDefault="00346C73" w:rsidP="004F2E94">
            <w:r>
              <w:t>Nama</w:t>
            </w:r>
          </w:p>
        </w:tc>
        <w:tc>
          <w:tcPr>
            <w:tcW w:w="284" w:type="dxa"/>
          </w:tcPr>
          <w:p w14:paraId="69BA1338" w14:textId="77777777" w:rsidR="00346C73" w:rsidRDefault="00346C73" w:rsidP="004F2E94">
            <w:r>
              <w:t>:</w:t>
            </w:r>
          </w:p>
        </w:tc>
        <w:tc>
          <w:tcPr>
            <w:tcW w:w="7376" w:type="dxa"/>
          </w:tcPr>
          <w:p w14:paraId="22804212" w14:textId="77777777" w:rsidR="00346C73" w:rsidRDefault="00346C73" w:rsidP="004F2E94"/>
        </w:tc>
      </w:tr>
      <w:tr w:rsidR="00346C73" w14:paraId="278D11A3" w14:textId="77777777" w:rsidTr="00B158EA">
        <w:trPr>
          <w:trHeight w:val="270"/>
        </w:trPr>
        <w:tc>
          <w:tcPr>
            <w:tcW w:w="1417" w:type="dxa"/>
          </w:tcPr>
          <w:p w14:paraId="40005690" w14:textId="77777777" w:rsidR="00346C73" w:rsidRDefault="00346C73" w:rsidP="004F2E94">
            <w:r>
              <w:t>NI</w:t>
            </w:r>
            <w:r w:rsidR="00B158EA">
              <w:t>K</w:t>
            </w:r>
          </w:p>
        </w:tc>
        <w:tc>
          <w:tcPr>
            <w:tcW w:w="284" w:type="dxa"/>
          </w:tcPr>
          <w:p w14:paraId="6805A8A1" w14:textId="77777777" w:rsidR="00346C73" w:rsidRDefault="00346C73" w:rsidP="004F2E94">
            <w:r>
              <w:t>:</w:t>
            </w:r>
          </w:p>
        </w:tc>
        <w:tc>
          <w:tcPr>
            <w:tcW w:w="7376" w:type="dxa"/>
          </w:tcPr>
          <w:p w14:paraId="3C230BEB" w14:textId="77777777" w:rsidR="00346C73" w:rsidRDefault="00346C73" w:rsidP="004F2E94">
            <w:pPr>
              <w:rPr>
                <w:lang w:eastAsia="zh-CN"/>
              </w:rPr>
            </w:pPr>
          </w:p>
        </w:tc>
      </w:tr>
      <w:tr w:rsidR="00346C73" w14:paraId="5BB440CB" w14:textId="77777777" w:rsidTr="00B158EA">
        <w:trPr>
          <w:trHeight w:val="270"/>
        </w:trPr>
        <w:tc>
          <w:tcPr>
            <w:tcW w:w="1417" w:type="dxa"/>
          </w:tcPr>
          <w:p w14:paraId="69EA56D4" w14:textId="77777777" w:rsidR="00346C73" w:rsidRDefault="00346C73" w:rsidP="004F2E94">
            <w:r>
              <w:t>Jabatan</w:t>
            </w:r>
          </w:p>
        </w:tc>
        <w:tc>
          <w:tcPr>
            <w:tcW w:w="284" w:type="dxa"/>
          </w:tcPr>
          <w:p w14:paraId="5E120131" w14:textId="77777777" w:rsidR="00346C73" w:rsidRDefault="00346C73" w:rsidP="004F2E94">
            <w:r>
              <w:t>:</w:t>
            </w:r>
          </w:p>
        </w:tc>
        <w:tc>
          <w:tcPr>
            <w:tcW w:w="7376" w:type="dxa"/>
          </w:tcPr>
          <w:p w14:paraId="73C4B081" w14:textId="77777777" w:rsidR="00346C73" w:rsidRDefault="00346C73" w:rsidP="004F2E94"/>
        </w:tc>
      </w:tr>
      <w:tr w:rsidR="00346C73" w14:paraId="55B334F3" w14:textId="77777777" w:rsidTr="00B158EA">
        <w:trPr>
          <w:trHeight w:val="270"/>
        </w:trPr>
        <w:tc>
          <w:tcPr>
            <w:tcW w:w="1417" w:type="dxa"/>
          </w:tcPr>
          <w:p w14:paraId="2D26965F" w14:textId="77777777" w:rsidR="00346C73" w:rsidRDefault="00346C73" w:rsidP="004F2E94">
            <w:r>
              <w:t>Alamat</w:t>
            </w:r>
          </w:p>
        </w:tc>
        <w:tc>
          <w:tcPr>
            <w:tcW w:w="284" w:type="dxa"/>
          </w:tcPr>
          <w:p w14:paraId="3C638032" w14:textId="77777777" w:rsidR="00346C73" w:rsidRDefault="00346C73" w:rsidP="004F2E94">
            <w:r>
              <w:t>:</w:t>
            </w:r>
          </w:p>
        </w:tc>
        <w:tc>
          <w:tcPr>
            <w:tcW w:w="7376" w:type="dxa"/>
          </w:tcPr>
          <w:p w14:paraId="5039D528" w14:textId="77777777" w:rsidR="00346C73" w:rsidRDefault="00346C73" w:rsidP="004F2E94"/>
        </w:tc>
      </w:tr>
      <w:tr w:rsidR="00346C73" w14:paraId="406A6A7A" w14:textId="77777777" w:rsidTr="00B158EA">
        <w:trPr>
          <w:trHeight w:val="291"/>
        </w:trPr>
        <w:tc>
          <w:tcPr>
            <w:tcW w:w="9077" w:type="dxa"/>
            <w:gridSpan w:val="3"/>
          </w:tcPr>
          <w:p w14:paraId="57032AD0" w14:textId="77777777" w:rsidR="00346C73" w:rsidRDefault="00346C73" w:rsidP="004F2E94"/>
          <w:p w14:paraId="2F8E53EA" w14:textId="77777777" w:rsidR="00346C73" w:rsidRPr="00346C73" w:rsidRDefault="004F2E94" w:rsidP="004F2E94">
            <w:pPr>
              <w:spacing w:before="120" w:line="276" w:lineRule="auto"/>
            </w:pPr>
            <w:r>
              <w:tab/>
            </w:r>
            <w:r w:rsidR="00346C73" w:rsidRPr="00346C73">
              <w:t xml:space="preserve">Menyatakan bahwa saya berkomitmen untuk mengelola website </w:t>
            </w:r>
            <w:r w:rsidR="002E14EC">
              <w:rPr>
                <w:b/>
                <w:bCs/>
              </w:rPr>
              <w:t xml:space="preserve">Desa </w:t>
            </w:r>
            <w:r w:rsidR="002E14EC">
              <w:rPr>
                <w:highlight w:val="yellow"/>
              </w:rPr>
              <w:t>…</w:t>
            </w:r>
            <w:r w:rsidR="002E14EC" w:rsidRPr="002E14EC">
              <w:rPr>
                <w:highlight w:val="yellow"/>
              </w:rPr>
              <w:t>&lt;&lt;nama_desa&gt;&gt;…</w:t>
            </w:r>
            <w:r w:rsidR="002E14EC">
              <w:rPr>
                <w:b/>
                <w:bCs/>
              </w:rPr>
              <w:t xml:space="preserve"> Kecamatan </w:t>
            </w:r>
            <w:r w:rsidR="002E14EC" w:rsidRPr="002E14EC">
              <w:rPr>
                <w:highlight w:val="yellow"/>
              </w:rPr>
              <w:t>…&lt;&lt;nama_kecamatan&gt;&gt;…</w:t>
            </w:r>
            <w:r w:rsidR="002E14EC">
              <w:rPr>
                <w:b/>
                <w:bCs/>
              </w:rPr>
              <w:t xml:space="preserve"> </w:t>
            </w:r>
            <w:r w:rsidR="00346C73" w:rsidRPr="00346C73">
              <w:t xml:space="preserve">dalam rangka  memenuhi amanat Undang-undang Nomor 14 Tahun 2008 tentang Keterbukaan Informasi Publik, serta dalam pemanfaatan Teknologi Informasi dan Komunikasi (TIK) secara cepat dan </w:t>
            </w:r>
            <w:r w:rsidR="00346C73" w:rsidRPr="00346C73">
              <w:rPr>
                <w:i/>
                <w:iCs/>
              </w:rPr>
              <w:t>up to date</w:t>
            </w:r>
            <w:r w:rsidR="00346C73" w:rsidRPr="00346C73">
              <w:t>.</w:t>
            </w:r>
          </w:p>
          <w:p w14:paraId="0236167F" w14:textId="77777777" w:rsidR="00346C73" w:rsidRPr="00346C73" w:rsidRDefault="004F2E94" w:rsidP="004F2E94">
            <w:pPr>
              <w:spacing w:before="120" w:line="276" w:lineRule="auto"/>
            </w:pPr>
            <w:r>
              <w:tab/>
            </w:r>
            <w:r w:rsidR="00346C73" w:rsidRPr="00346C73">
              <w:t xml:space="preserve">Demikian surat pernyataan kesanggupan mengelola website </w:t>
            </w:r>
            <w:r w:rsidR="002E14EC">
              <w:rPr>
                <w:b/>
                <w:bCs/>
              </w:rPr>
              <w:t xml:space="preserve">Desa </w:t>
            </w:r>
            <w:r w:rsidR="002E14EC">
              <w:rPr>
                <w:highlight w:val="yellow"/>
              </w:rPr>
              <w:t>…</w:t>
            </w:r>
            <w:r w:rsidR="002E14EC" w:rsidRPr="002E14EC">
              <w:rPr>
                <w:highlight w:val="yellow"/>
              </w:rPr>
              <w:t>&lt;&lt;nama_desa&gt;&gt;…</w:t>
            </w:r>
            <w:r w:rsidR="002E14EC">
              <w:rPr>
                <w:b/>
                <w:bCs/>
              </w:rPr>
              <w:t xml:space="preserve"> Kecamatan </w:t>
            </w:r>
            <w:r w:rsidR="002E14EC" w:rsidRPr="002E14EC">
              <w:rPr>
                <w:highlight w:val="yellow"/>
              </w:rPr>
              <w:t>…&lt;&lt;nama_kecamatan&gt;&gt;…</w:t>
            </w:r>
            <w:r w:rsidR="002E14EC">
              <w:t xml:space="preserve"> </w:t>
            </w:r>
            <w:r w:rsidR="00346C73" w:rsidRPr="00346C73">
              <w:t>ini saya buat dan dapat dipergunakan  sebagai mana mestinya.</w:t>
            </w:r>
          </w:p>
          <w:p w14:paraId="7009BB7C" w14:textId="77777777" w:rsidR="00346C73" w:rsidRDefault="00346C73" w:rsidP="004F2E94"/>
        </w:tc>
      </w:tr>
    </w:tbl>
    <w:p w14:paraId="4D83A06A" w14:textId="77777777" w:rsidR="001A5BD7" w:rsidRDefault="001A5BD7" w:rsidP="004F2E94"/>
    <w:p w14:paraId="4DADD108" w14:textId="77777777" w:rsidR="001A5BD7" w:rsidRDefault="001A5BD7" w:rsidP="004F2E94"/>
    <w:p w14:paraId="20390789" w14:textId="77777777" w:rsidR="001A5BD7" w:rsidRDefault="00FA2D6D" w:rsidP="004F2E9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7A00DE" wp14:editId="5C8011AC">
                <wp:simplePos x="0" y="0"/>
                <wp:positionH relativeFrom="column">
                  <wp:posOffset>2446020</wp:posOffset>
                </wp:positionH>
                <wp:positionV relativeFrom="paragraph">
                  <wp:posOffset>95250</wp:posOffset>
                </wp:positionV>
                <wp:extent cx="3409236" cy="1614169"/>
                <wp:effectExtent l="0" t="0" r="0" b="5715"/>
                <wp:wrapSquare wrapText="bothSides"/>
                <wp:docPr id="3222386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236" cy="1614169"/>
                          <a:chOff x="0" y="0"/>
                          <a:chExt cx="3409236" cy="1614169"/>
                        </a:xfrm>
                      </wpg:grpSpPr>
                      <wps:wsp>
                        <wps:cNvPr id="614297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022" y="0"/>
                            <a:ext cx="2990214" cy="161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CCA35" w14:textId="77777777" w:rsidR="001A5BD7" w:rsidRDefault="001A5BD7" w:rsidP="004F2E94">
                              <w:r w:rsidRPr="001A5BD7">
                                <w:t>..................................., .................202...</w:t>
                              </w:r>
                            </w:p>
                            <w:p w14:paraId="52C60169" w14:textId="77777777" w:rsidR="004F2E94" w:rsidRDefault="004F2E94" w:rsidP="004F2E94"/>
                            <w:p w14:paraId="1130EECA" w14:textId="77777777" w:rsidR="004F2E94" w:rsidRDefault="004F2E94" w:rsidP="004F2E94">
                              <w:r>
                                <w:t>Kepala Desa .................</w:t>
                              </w:r>
                            </w:p>
                            <w:p w14:paraId="1D458677" w14:textId="77777777" w:rsidR="004F2E94" w:rsidRDefault="004F2E94" w:rsidP="004F2E94"/>
                            <w:p w14:paraId="0F4436DC" w14:textId="77777777" w:rsidR="004F2E94" w:rsidRDefault="004F2E94" w:rsidP="004F2E94"/>
                            <w:p w14:paraId="46F94F2B" w14:textId="77777777" w:rsidR="004F2E94" w:rsidRDefault="004F2E94" w:rsidP="004F2E94"/>
                            <w:p w14:paraId="655EF5C4" w14:textId="77777777" w:rsidR="004F2E94" w:rsidRDefault="004F2E94" w:rsidP="004F2E94"/>
                            <w:p w14:paraId="0707558B" w14:textId="77777777" w:rsidR="004F2E94" w:rsidRPr="001A5BD7" w:rsidRDefault="004F2E94" w:rsidP="004F2E94">
                              <w:r>
                                <w:t>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58363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6249"/>
                            <a:ext cx="802639" cy="415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20C62" w14:textId="77777777" w:rsidR="004F2E94" w:rsidRPr="004F2E94" w:rsidRDefault="004F2E94" w:rsidP="004F2E94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2E9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Materai</w:t>
                              </w:r>
                            </w:p>
                            <w:p w14:paraId="3421F03B" w14:textId="77777777" w:rsidR="004F2E94" w:rsidRPr="004F2E94" w:rsidRDefault="004F2E94" w:rsidP="004F2E94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2E9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10.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A00DE" id="Group 8" o:spid="_x0000_s1027" style="position:absolute;left:0;text-align:left;margin-left:192.6pt;margin-top:7.5pt;width:268.45pt;height:127.1pt;z-index:251668480" coordsize="34092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">
                <v:shape id="_x0000_s1028" type="#_x0000_t202" style="position:absolute;left:4190;width:29902;height:1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" filled="f" stroked="f">
                  <v:textbox style="mso-fit-shape-to-text:t">
                    <w:txbxContent>
                      <w:p w14:paraId="105CCA35" w14:textId="77777777" w:rsidR="001A5BD7" w:rsidRDefault="001A5BD7" w:rsidP="004F2E94">
                        <w:r w:rsidRPr="001A5BD7">
                          <w:t>..................................., .................202...</w:t>
                        </w:r>
                      </w:p>
                      <w:p w14:paraId="52C60169" w14:textId="77777777" w:rsidR="004F2E94" w:rsidRDefault="004F2E94" w:rsidP="004F2E94"/>
                      <w:p w14:paraId="1130EECA" w14:textId="77777777" w:rsidR="004F2E94" w:rsidRDefault="004F2E94" w:rsidP="004F2E94">
                        <w:r>
                          <w:t>Kepala Desa .................</w:t>
                        </w:r>
                      </w:p>
                      <w:p w14:paraId="1D458677" w14:textId="77777777" w:rsidR="004F2E94" w:rsidRDefault="004F2E94" w:rsidP="004F2E94"/>
                      <w:p w14:paraId="0F4436DC" w14:textId="77777777" w:rsidR="004F2E94" w:rsidRDefault="004F2E94" w:rsidP="004F2E94"/>
                      <w:p w14:paraId="46F94F2B" w14:textId="77777777" w:rsidR="004F2E94" w:rsidRDefault="004F2E94" w:rsidP="004F2E94"/>
                      <w:p w14:paraId="655EF5C4" w14:textId="77777777" w:rsidR="004F2E94" w:rsidRDefault="004F2E94" w:rsidP="004F2E94"/>
                      <w:p w14:paraId="0707558B" w14:textId="77777777" w:rsidR="004F2E94" w:rsidRPr="001A5BD7" w:rsidRDefault="004F2E94" w:rsidP="004F2E94">
                        <w:r>
                          <w:t>........................................................</w:t>
                        </w:r>
                      </w:p>
                    </w:txbxContent>
                  </v:textbox>
                </v:shape>
                <v:shape id="_x0000_s1029" type="#_x0000_t202" style="position:absolute;top:7862;width:8026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">
                  <v:textbox style="mso-fit-shape-to-text:t">
                    <w:txbxContent>
                      <w:p w14:paraId="4C820C62" w14:textId="77777777" w:rsidR="004F2E94" w:rsidRPr="004F2E94" w:rsidRDefault="004F2E94" w:rsidP="004F2E94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F2E94">
                          <w:rPr>
                            <w:i/>
                            <w:iCs/>
                            <w:sz w:val="20"/>
                            <w:szCs w:val="20"/>
                          </w:rPr>
                          <w:t>Materai</w:t>
                        </w:r>
                      </w:p>
                      <w:p w14:paraId="3421F03B" w14:textId="77777777" w:rsidR="004F2E94" w:rsidRPr="004F2E94" w:rsidRDefault="004F2E94" w:rsidP="004F2E94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F2E94">
                          <w:rPr>
                            <w:i/>
                            <w:iCs/>
                            <w:sz w:val="20"/>
                            <w:szCs w:val="20"/>
                          </w:rPr>
                          <w:t>10.0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6E2CE43" w14:textId="77777777" w:rsidR="001A5BD7" w:rsidRDefault="001A5BD7" w:rsidP="004F2E94"/>
    <w:p w14:paraId="060FC2B9" w14:textId="77777777" w:rsidR="004F2E94" w:rsidRDefault="004F2E94" w:rsidP="004F2E94"/>
    <w:p w14:paraId="25ADF9A4" w14:textId="77777777" w:rsidR="004F2E94" w:rsidRDefault="004F2E94" w:rsidP="004F2E94"/>
    <w:p w14:paraId="1E4ED887" w14:textId="77777777" w:rsidR="00346C73" w:rsidRDefault="00346C73" w:rsidP="004F2E94"/>
    <w:p w14:paraId="51D5859D" w14:textId="77777777" w:rsidR="00346C73" w:rsidRDefault="00346C73" w:rsidP="004F2E94"/>
    <w:p w14:paraId="0773B852" w14:textId="77777777" w:rsidR="00346C73" w:rsidRDefault="00346C73" w:rsidP="004F2E94"/>
    <w:p w14:paraId="7D72E4EC" w14:textId="77777777" w:rsidR="00DB400C" w:rsidRDefault="00DB400C" w:rsidP="004F2E94"/>
    <w:p w14:paraId="3BC52859" w14:textId="77777777" w:rsidR="00DB400C" w:rsidRDefault="00DB400C" w:rsidP="004F2E94"/>
    <w:p w14:paraId="15A9A67E" w14:textId="77777777" w:rsidR="00DB400C" w:rsidRDefault="00DB400C" w:rsidP="004F2E94"/>
    <w:p w14:paraId="2864E02E" w14:textId="77777777" w:rsidR="00DB400C" w:rsidRDefault="00DB400C" w:rsidP="004F2E94"/>
    <w:p w14:paraId="40F90539" w14:textId="77777777" w:rsidR="00DB400C" w:rsidRDefault="00DB400C" w:rsidP="004F2E94"/>
    <w:p w14:paraId="2C4A449C" w14:textId="77777777" w:rsidR="00DB400C" w:rsidRDefault="00DB400C" w:rsidP="004F2E94"/>
    <w:p w14:paraId="3836D38A" w14:textId="77777777" w:rsidR="00DB400C" w:rsidRDefault="00DB400C" w:rsidP="004F2E94"/>
    <w:p w14:paraId="2A5E17D2" w14:textId="77777777" w:rsidR="00DB400C" w:rsidRDefault="00DB400C" w:rsidP="004F2E94"/>
    <w:p w14:paraId="76C4A016" w14:textId="77777777" w:rsidR="00DB400C" w:rsidRDefault="00DB400C" w:rsidP="004F2E94"/>
    <w:p w14:paraId="703E7329" w14:textId="77777777" w:rsidR="00DB400C" w:rsidRDefault="00DB400C" w:rsidP="004F2E94"/>
    <w:p w14:paraId="26D4DFCF" w14:textId="77777777" w:rsidR="00DB400C" w:rsidRDefault="00DB400C" w:rsidP="004F2E94"/>
    <w:tbl>
      <w:tblPr>
        <w:tblW w:w="907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17"/>
        <w:gridCol w:w="284"/>
        <w:gridCol w:w="7376"/>
      </w:tblGrid>
      <w:tr w:rsidR="00DB400C" w14:paraId="24F8DEDD" w14:textId="77777777" w:rsidTr="00B3795B">
        <w:tc>
          <w:tcPr>
            <w:tcW w:w="1417" w:type="dxa"/>
          </w:tcPr>
          <w:p w14:paraId="4F9AE20A" w14:textId="2F7E0ECB" w:rsidR="00DB400C" w:rsidRDefault="00BE2122" w:rsidP="00AD4A1A">
            <w:r>
              <w:rPr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737F9448" wp14:editId="667B9E8A">
                  <wp:extent cx="609600" cy="820420"/>
                  <wp:effectExtent l="0" t="0" r="0" b="0"/>
                  <wp:docPr id="7" name="Picture 7" descr="Logo Kab Bangka Ke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 Kab Bangka Ke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2"/>
            <w:vAlign w:val="center"/>
          </w:tcPr>
          <w:p w14:paraId="03DE6B4F" w14:textId="77777777" w:rsidR="00DB400C" w:rsidRPr="00124AC0" w:rsidRDefault="00DB400C" w:rsidP="00AD4A1A">
            <w:pPr>
              <w:jc w:val="center"/>
              <w:rPr>
                <w:sz w:val="44"/>
                <w:szCs w:val="44"/>
              </w:rPr>
            </w:pPr>
          </w:p>
          <w:p w14:paraId="06C768BB" w14:textId="77777777" w:rsidR="00DB400C" w:rsidRPr="00124AC0" w:rsidRDefault="00DB400C" w:rsidP="00AD4A1A">
            <w:pPr>
              <w:jc w:val="center"/>
              <w:rPr>
                <w:b/>
                <w:bCs/>
                <w:sz w:val="44"/>
                <w:szCs w:val="44"/>
              </w:rPr>
            </w:pPr>
            <w:r w:rsidRPr="00124AC0">
              <w:rPr>
                <w:b/>
                <w:bCs/>
                <w:sz w:val="44"/>
                <w:szCs w:val="44"/>
              </w:rPr>
              <w:t>KOP SURAT</w:t>
            </w:r>
          </w:p>
          <w:p w14:paraId="2B0975CC" w14:textId="77777777" w:rsidR="00DB400C" w:rsidRDefault="00DB400C" w:rsidP="00AD4A1A"/>
        </w:tc>
      </w:tr>
      <w:tr w:rsidR="00DB400C" w14:paraId="30CD3B39" w14:textId="77777777" w:rsidTr="00B3795B">
        <w:tc>
          <w:tcPr>
            <w:tcW w:w="9077" w:type="dxa"/>
            <w:gridSpan w:val="3"/>
          </w:tcPr>
          <w:p w14:paraId="7A8A9042" w14:textId="77777777" w:rsidR="00DB400C" w:rsidRPr="00AC2FA3" w:rsidRDefault="00DB400C" w:rsidP="00AD4A1A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CE95F" wp14:editId="09E1A1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</wp:posOffset>
                      </wp:positionV>
                      <wp:extent cx="5759450" cy="0"/>
                      <wp:effectExtent l="0" t="19050" r="31750" b="19050"/>
                      <wp:wrapNone/>
                      <wp:docPr id="45461255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30D50C1E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.5pt" to="44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DB400C" w14:paraId="31023662" w14:textId="77777777" w:rsidTr="00B3795B">
        <w:tc>
          <w:tcPr>
            <w:tcW w:w="9077" w:type="dxa"/>
            <w:gridSpan w:val="3"/>
          </w:tcPr>
          <w:p w14:paraId="4C65CE4D" w14:textId="77777777" w:rsidR="00DB400C" w:rsidRDefault="00DB400C" w:rsidP="00AD4A1A"/>
          <w:p w14:paraId="78A83C95" w14:textId="77777777" w:rsidR="00104D88" w:rsidRPr="00104D88" w:rsidRDefault="00104D88" w:rsidP="00104D88">
            <w:pPr>
              <w:jc w:val="center"/>
              <w:rPr>
                <w:b/>
                <w:bCs/>
              </w:rPr>
            </w:pPr>
            <w:r w:rsidRPr="00104D88">
              <w:rPr>
                <w:b/>
                <w:bCs/>
              </w:rPr>
              <w:t xml:space="preserve">SURAT PERNYATAAN </w:t>
            </w:r>
          </w:p>
          <w:p w14:paraId="69290D72" w14:textId="77777777" w:rsidR="00104D88" w:rsidRPr="00104D88" w:rsidRDefault="00104D88" w:rsidP="00104D88">
            <w:pPr>
              <w:jc w:val="center"/>
              <w:rPr>
                <w:b/>
                <w:bCs/>
              </w:rPr>
            </w:pPr>
            <w:r w:rsidRPr="00104D88">
              <w:rPr>
                <w:b/>
                <w:bCs/>
              </w:rPr>
              <w:t>KESANGGUPAN MENYEDIAKAN JARINGAN AKSES INTERNET DAN PERANGKAT KOMPUTER/LAPTOP</w:t>
            </w:r>
          </w:p>
          <w:p w14:paraId="66F5CF37" w14:textId="77777777" w:rsidR="00DB400C" w:rsidRPr="00346C73" w:rsidRDefault="00DB400C" w:rsidP="00AD4A1A">
            <w:pPr>
              <w:jc w:val="center"/>
            </w:pPr>
            <w:r>
              <w:t>Nom</w:t>
            </w:r>
            <w:r w:rsidR="00104D88">
              <w:t>o</w:t>
            </w:r>
            <w:r>
              <w:t xml:space="preserve">r: ……. / ……… / </w:t>
            </w:r>
            <w:r w:rsidR="00B3795B">
              <w:t>……</w:t>
            </w:r>
          </w:p>
          <w:p w14:paraId="7F1B5408" w14:textId="77777777" w:rsidR="00DB400C" w:rsidRDefault="00DB400C" w:rsidP="00AD4A1A"/>
          <w:p w14:paraId="5673BC0E" w14:textId="77777777" w:rsidR="00DB400C" w:rsidRDefault="00DB400C" w:rsidP="00AD4A1A"/>
        </w:tc>
      </w:tr>
      <w:tr w:rsidR="00DB400C" w14:paraId="7184C66B" w14:textId="77777777" w:rsidTr="00B3795B">
        <w:trPr>
          <w:trHeight w:val="270"/>
        </w:trPr>
        <w:tc>
          <w:tcPr>
            <w:tcW w:w="9077" w:type="dxa"/>
            <w:gridSpan w:val="3"/>
          </w:tcPr>
          <w:p w14:paraId="3CED2A83" w14:textId="77777777" w:rsidR="00DB400C" w:rsidRDefault="00DB400C" w:rsidP="00343129">
            <w:pPr>
              <w:spacing w:after="120"/>
              <w:rPr>
                <w:lang w:eastAsia="zh-CN"/>
              </w:rPr>
            </w:pPr>
            <w:r w:rsidRPr="00346C73">
              <w:rPr>
                <w:lang w:eastAsia="zh-CN"/>
              </w:rPr>
              <w:t>Yang bertandatangan dibawah ini:</w:t>
            </w:r>
          </w:p>
        </w:tc>
      </w:tr>
      <w:tr w:rsidR="00DB400C" w14:paraId="629BFF90" w14:textId="77777777" w:rsidTr="00B3795B">
        <w:trPr>
          <w:trHeight w:val="270"/>
        </w:trPr>
        <w:tc>
          <w:tcPr>
            <w:tcW w:w="1417" w:type="dxa"/>
          </w:tcPr>
          <w:p w14:paraId="0DBCE71E" w14:textId="77777777" w:rsidR="00DB400C" w:rsidRDefault="00DB400C" w:rsidP="00AD4A1A">
            <w:r>
              <w:t>Nama</w:t>
            </w:r>
          </w:p>
        </w:tc>
        <w:tc>
          <w:tcPr>
            <w:tcW w:w="284" w:type="dxa"/>
          </w:tcPr>
          <w:p w14:paraId="22FB2146" w14:textId="77777777" w:rsidR="00DB400C" w:rsidRDefault="00DB400C" w:rsidP="00AD4A1A">
            <w:r>
              <w:t>:</w:t>
            </w:r>
          </w:p>
        </w:tc>
        <w:tc>
          <w:tcPr>
            <w:tcW w:w="7376" w:type="dxa"/>
          </w:tcPr>
          <w:p w14:paraId="173836D3" w14:textId="77777777" w:rsidR="00DB400C" w:rsidRDefault="00DB400C" w:rsidP="00AD4A1A"/>
        </w:tc>
      </w:tr>
      <w:tr w:rsidR="00DB400C" w14:paraId="614DEECD" w14:textId="77777777" w:rsidTr="00B3795B">
        <w:trPr>
          <w:trHeight w:val="270"/>
        </w:trPr>
        <w:tc>
          <w:tcPr>
            <w:tcW w:w="1417" w:type="dxa"/>
          </w:tcPr>
          <w:p w14:paraId="15A81906" w14:textId="77777777" w:rsidR="00DB400C" w:rsidRDefault="00DB400C" w:rsidP="00AD4A1A">
            <w:r>
              <w:t>NI</w:t>
            </w:r>
            <w:r w:rsidR="00B158EA">
              <w:t>K</w:t>
            </w:r>
          </w:p>
        </w:tc>
        <w:tc>
          <w:tcPr>
            <w:tcW w:w="284" w:type="dxa"/>
          </w:tcPr>
          <w:p w14:paraId="6CD4A942" w14:textId="77777777" w:rsidR="00DB400C" w:rsidRDefault="00DB400C" w:rsidP="00AD4A1A">
            <w:r>
              <w:t>:</w:t>
            </w:r>
          </w:p>
        </w:tc>
        <w:tc>
          <w:tcPr>
            <w:tcW w:w="7376" w:type="dxa"/>
          </w:tcPr>
          <w:p w14:paraId="356E3E04" w14:textId="77777777" w:rsidR="00DB400C" w:rsidRDefault="00DB400C" w:rsidP="00AD4A1A">
            <w:pPr>
              <w:rPr>
                <w:lang w:eastAsia="zh-CN"/>
              </w:rPr>
            </w:pPr>
          </w:p>
        </w:tc>
      </w:tr>
      <w:tr w:rsidR="00DB400C" w14:paraId="27343A45" w14:textId="77777777" w:rsidTr="00B3795B">
        <w:trPr>
          <w:trHeight w:val="270"/>
        </w:trPr>
        <w:tc>
          <w:tcPr>
            <w:tcW w:w="1417" w:type="dxa"/>
          </w:tcPr>
          <w:p w14:paraId="05CF1607" w14:textId="77777777" w:rsidR="00DB400C" w:rsidRDefault="00DB400C" w:rsidP="00AD4A1A">
            <w:r>
              <w:t>Jabatan</w:t>
            </w:r>
          </w:p>
        </w:tc>
        <w:tc>
          <w:tcPr>
            <w:tcW w:w="284" w:type="dxa"/>
          </w:tcPr>
          <w:p w14:paraId="748CBF11" w14:textId="77777777" w:rsidR="00DB400C" w:rsidRDefault="00DB400C" w:rsidP="00AD4A1A">
            <w:r>
              <w:t>:</w:t>
            </w:r>
          </w:p>
        </w:tc>
        <w:tc>
          <w:tcPr>
            <w:tcW w:w="7376" w:type="dxa"/>
          </w:tcPr>
          <w:p w14:paraId="568AD5AD" w14:textId="77777777" w:rsidR="00DB400C" w:rsidRDefault="00DB400C" w:rsidP="00AD4A1A"/>
        </w:tc>
      </w:tr>
      <w:tr w:rsidR="00DB400C" w14:paraId="57B128E5" w14:textId="77777777" w:rsidTr="00B3795B">
        <w:trPr>
          <w:trHeight w:val="270"/>
        </w:trPr>
        <w:tc>
          <w:tcPr>
            <w:tcW w:w="1417" w:type="dxa"/>
          </w:tcPr>
          <w:p w14:paraId="19AC3C8A" w14:textId="77777777" w:rsidR="00DB400C" w:rsidRDefault="00DB400C" w:rsidP="00AD4A1A">
            <w:r>
              <w:t>Alamat</w:t>
            </w:r>
          </w:p>
        </w:tc>
        <w:tc>
          <w:tcPr>
            <w:tcW w:w="284" w:type="dxa"/>
          </w:tcPr>
          <w:p w14:paraId="7F9B3AF1" w14:textId="77777777" w:rsidR="00DB400C" w:rsidRDefault="00DB400C" w:rsidP="00AD4A1A">
            <w:r>
              <w:t>:</w:t>
            </w:r>
          </w:p>
        </w:tc>
        <w:tc>
          <w:tcPr>
            <w:tcW w:w="7376" w:type="dxa"/>
          </w:tcPr>
          <w:p w14:paraId="01313454" w14:textId="77777777" w:rsidR="00DB400C" w:rsidRDefault="00DB400C" w:rsidP="00AD4A1A"/>
        </w:tc>
      </w:tr>
      <w:tr w:rsidR="00DB400C" w14:paraId="28431A69" w14:textId="77777777" w:rsidTr="00B3795B">
        <w:trPr>
          <w:trHeight w:val="291"/>
        </w:trPr>
        <w:tc>
          <w:tcPr>
            <w:tcW w:w="9077" w:type="dxa"/>
            <w:gridSpan w:val="3"/>
          </w:tcPr>
          <w:p w14:paraId="427AC3BE" w14:textId="77777777" w:rsidR="00DB400C" w:rsidRDefault="00DB400C" w:rsidP="00AD4A1A"/>
          <w:p w14:paraId="7AB41A33" w14:textId="77777777" w:rsidR="00FA2D6D" w:rsidRPr="00FA2D6D" w:rsidRDefault="00DB400C" w:rsidP="00FA2D6D">
            <w:pPr>
              <w:spacing w:before="120" w:line="276" w:lineRule="auto"/>
            </w:pPr>
            <w:r>
              <w:tab/>
            </w:r>
            <w:r w:rsidR="00FA2D6D" w:rsidRPr="00FA2D6D">
              <w:t xml:space="preserve">Menyatakan bahwa saya berkomitmen untuk menyediakan perangkat pendukung berupa jaringan akses internet dan Komputer/Laptop untuk mengelola website </w:t>
            </w:r>
            <w:r w:rsidR="00FA2D6D">
              <w:rPr>
                <w:b/>
                <w:bCs/>
              </w:rPr>
              <w:t xml:space="preserve">Desa </w:t>
            </w:r>
            <w:r w:rsidR="00FA2D6D">
              <w:rPr>
                <w:highlight w:val="yellow"/>
              </w:rPr>
              <w:t>…</w:t>
            </w:r>
            <w:r w:rsidR="00FA2D6D" w:rsidRPr="002E14EC">
              <w:rPr>
                <w:highlight w:val="yellow"/>
              </w:rPr>
              <w:t>&lt;&lt;nama_desa&gt;&gt;…</w:t>
            </w:r>
            <w:r w:rsidR="00FA2D6D">
              <w:rPr>
                <w:b/>
                <w:bCs/>
              </w:rPr>
              <w:t xml:space="preserve"> Kecamatan </w:t>
            </w:r>
            <w:r w:rsidR="00FA2D6D" w:rsidRPr="002E14EC">
              <w:rPr>
                <w:highlight w:val="yellow"/>
              </w:rPr>
              <w:t>…&lt;&lt;nama_kecamatan&gt;&gt;…</w:t>
            </w:r>
            <w:r w:rsidR="00FA2D6D" w:rsidRPr="00FA2D6D">
              <w:t xml:space="preserve">dalam rangka  memenuhi amanat Undang-undang Nomor 14 Tahun 2008 tentang Keterbukaan Informasi Publik, serta dalam pemanfaatan teknologi informasi dan komunikasi (TIK) secara cepat dan </w:t>
            </w:r>
            <w:r w:rsidR="00FA2D6D" w:rsidRPr="00FA2D6D">
              <w:rPr>
                <w:i/>
                <w:iCs/>
              </w:rPr>
              <w:t>up to date</w:t>
            </w:r>
            <w:r w:rsidR="00FA2D6D" w:rsidRPr="00FA2D6D">
              <w:t>.</w:t>
            </w:r>
          </w:p>
          <w:p w14:paraId="6A5E0FFC" w14:textId="77777777" w:rsidR="00FA2D6D" w:rsidRPr="00FA2D6D" w:rsidRDefault="00FA2D6D" w:rsidP="00FA2D6D">
            <w:pPr>
              <w:spacing w:before="120" w:line="276" w:lineRule="auto"/>
            </w:pPr>
            <w:r>
              <w:tab/>
            </w:r>
            <w:r w:rsidRPr="00FA2D6D">
              <w:t xml:space="preserve">Demikian surat pernyataan kesanggupan </w:t>
            </w:r>
            <w:r>
              <w:t>menyediakan jaringan akses internet dan perangkat Komputer/Lapotop</w:t>
            </w:r>
            <w:r w:rsidRPr="00FA2D6D">
              <w:t xml:space="preserve"> ini saya buat dan dapat dipergunakan  sebagai mana mestinya.</w:t>
            </w:r>
          </w:p>
          <w:p w14:paraId="35982152" w14:textId="77777777" w:rsidR="00DB400C" w:rsidRDefault="00DB400C" w:rsidP="00AD4A1A"/>
        </w:tc>
      </w:tr>
    </w:tbl>
    <w:p w14:paraId="3158FCE5" w14:textId="77777777" w:rsidR="00DB400C" w:rsidRDefault="00C066F4" w:rsidP="004F2E94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0349BA" wp14:editId="0930380B">
                <wp:simplePos x="0" y="0"/>
                <wp:positionH relativeFrom="column">
                  <wp:posOffset>2324100</wp:posOffset>
                </wp:positionH>
                <wp:positionV relativeFrom="paragraph">
                  <wp:posOffset>154940</wp:posOffset>
                </wp:positionV>
                <wp:extent cx="3408680" cy="1613535"/>
                <wp:effectExtent l="0" t="0" r="0" b="5715"/>
                <wp:wrapSquare wrapText="bothSides"/>
                <wp:docPr id="187260199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680" cy="1613535"/>
                          <a:chOff x="0" y="0"/>
                          <a:chExt cx="3409236" cy="1614169"/>
                        </a:xfrm>
                      </wpg:grpSpPr>
                      <wps:wsp>
                        <wps:cNvPr id="924977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022" y="0"/>
                            <a:ext cx="2990214" cy="161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0AFDA" w14:textId="77777777" w:rsidR="00FA2D6D" w:rsidRDefault="00FA2D6D" w:rsidP="00FA2D6D">
                              <w:r w:rsidRPr="001A5BD7">
                                <w:t>..................................., .................202...</w:t>
                              </w:r>
                            </w:p>
                            <w:p w14:paraId="19271C02" w14:textId="77777777" w:rsidR="00FA2D6D" w:rsidRDefault="00FA2D6D" w:rsidP="00FA2D6D"/>
                            <w:p w14:paraId="0C6A3C17" w14:textId="77777777" w:rsidR="00FA2D6D" w:rsidRDefault="00FA2D6D" w:rsidP="00FA2D6D">
                              <w:r>
                                <w:t>Kepala Desa .................</w:t>
                              </w:r>
                            </w:p>
                            <w:p w14:paraId="628FFD25" w14:textId="77777777" w:rsidR="00FA2D6D" w:rsidRDefault="00FA2D6D" w:rsidP="00FA2D6D"/>
                            <w:p w14:paraId="48EF5686" w14:textId="77777777" w:rsidR="00FA2D6D" w:rsidRDefault="00FA2D6D" w:rsidP="00FA2D6D"/>
                            <w:p w14:paraId="20D7239B" w14:textId="77777777" w:rsidR="00FA2D6D" w:rsidRDefault="00FA2D6D" w:rsidP="00FA2D6D"/>
                            <w:p w14:paraId="787DAB60" w14:textId="77777777" w:rsidR="00FA2D6D" w:rsidRDefault="00FA2D6D" w:rsidP="00FA2D6D"/>
                            <w:p w14:paraId="08247950" w14:textId="77777777" w:rsidR="00FA2D6D" w:rsidRPr="001A5BD7" w:rsidRDefault="00FA2D6D" w:rsidP="00FA2D6D">
                              <w:r>
                                <w:t>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9587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6867"/>
                            <a:ext cx="802770" cy="416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ACD1D" w14:textId="77777777" w:rsidR="00FA2D6D" w:rsidRPr="004F2E94" w:rsidRDefault="00FA2D6D" w:rsidP="00FA2D6D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2E9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Materai</w:t>
                              </w:r>
                            </w:p>
                            <w:p w14:paraId="05AB9234" w14:textId="77777777" w:rsidR="00FA2D6D" w:rsidRPr="004F2E94" w:rsidRDefault="00FA2D6D" w:rsidP="00FA2D6D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2E9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10.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349BA" id="_x0000_s1030" style="position:absolute;left:0;text-align:left;margin-left:183pt;margin-top:12.2pt;width:268.4pt;height:127.05pt;z-index:251672576" coordsize="34092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">
                <v:shape id="_x0000_s1031" type="#_x0000_t202" style="position:absolute;left:4190;width:29902;height:1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" filled="f" stroked="f">
                  <v:textbox style="mso-fit-shape-to-text:t">
                    <w:txbxContent>
                      <w:p w14:paraId="36C0AFDA" w14:textId="77777777" w:rsidR="00FA2D6D" w:rsidRDefault="00FA2D6D" w:rsidP="00FA2D6D">
                        <w:r w:rsidRPr="001A5BD7">
                          <w:t>..................................., .................202...</w:t>
                        </w:r>
                      </w:p>
                      <w:p w14:paraId="19271C02" w14:textId="77777777" w:rsidR="00FA2D6D" w:rsidRDefault="00FA2D6D" w:rsidP="00FA2D6D"/>
                      <w:p w14:paraId="0C6A3C17" w14:textId="77777777" w:rsidR="00FA2D6D" w:rsidRDefault="00FA2D6D" w:rsidP="00FA2D6D">
                        <w:r>
                          <w:t>Kepala Desa .................</w:t>
                        </w:r>
                      </w:p>
                      <w:p w14:paraId="628FFD25" w14:textId="77777777" w:rsidR="00FA2D6D" w:rsidRDefault="00FA2D6D" w:rsidP="00FA2D6D"/>
                      <w:p w14:paraId="48EF5686" w14:textId="77777777" w:rsidR="00FA2D6D" w:rsidRDefault="00FA2D6D" w:rsidP="00FA2D6D"/>
                      <w:p w14:paraId="20D7239B" w14:textId="77777777" w:rsidR="00FA2D6D" w:rsidRDefault="00FA2D6D" w:rsidP="00FA2D6D"/>
                      <w:p w14:paraId="787DAB60" w14:textId="77777777" w:rsidR="00FA2D6D" w:rsidRDefault="00FA2D6D" w:rsidP="00FA2D6D"/>
                      <w:p w14:paraId="08247950" w14:textId="77777777" w:rsidR="00FA2D6D" w:rsidRPr="001A5BD7" w:rsidRDefault="00FA2D6D" w:rsidP="00FA2D6D">
                        <w:r>
                          <w:t>........................................................</w:t>
                        </w:r>
                      </w:p>
                    </w:txbxContent>
                  </v:textbox>
                </v:shape>
                <v:shape id="_x0000_s1032" type="#_x0000_t202" style="position:absolute;top:7868;width:8027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">
                  <v:textbox style="mso-fit-shape-to-text:t">
                    <w:txbxContent>
                      <w:p w14:paraId="394ACD1D" w14:textId="77777777" w:rsidR="00FA2D6D" w:rsidRPr="004F2E94" w:rsidRDefault="00FA2D6D" w:rsidP="00FA2D6D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F2E94">
                          <w:rPr>
                            <w:i/>
                            <w:iCs/>
                            <w:sz w:val="20"/>
                            <w:szCs w:val="20"/>
                          </w:rPr>
                          <w:t>Materai</w:t>
                        </w:r>
                      </w:p>
                      <w:p w14:paraId="05AB9234" w14:textId="77777777" w:rsidR="00FA2D6D" w:rsidRPr="004F2E94" w:rsidRDefault="00FA2D6D" w:rsidP="00FA2D6D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F2E94">
                          <w:rPr>
                            <w:i/>
                            <w:iCs/>
                            <w:sz w:val="20"/>
                            <w:szCs w:val="20"/>
                          </w:rPr>
                          <w:t>10.0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DEAB35C" w14:textId="77777777" w:rsidR="00C066F4" w:rsidRDefault="00C066F4" w:rsidP="004F2E94"/>
    <w:p w14:paraId="6FEFA5EA" w14:textId="77777777" w:rsidR="00C066F4" w:rsidRDefault="00C066F4" w:rsidP="004F2E94"/>
    <w:p w14:paraId="57BCE583" w14:textId="77777777" w:rsidR="00C066F4" w:rsidRDefault="00C066F4" w:rsidP="004F2E94"/>
    <w:p w14:paraId="04BDB4D3" w14:textId="77777777" w:rsidR="00C066F4" w:rsidRDefault="00C066F4" w:rsidP="004F2E94"/>
    <w:p w14:paraId="7CCEBB25" w14:textId="77777777" w:rsidR="00C066F4" w:rsidRDefault="00C066F4" w:rsidP="004F2E94"/>
    <w:p w14:paraId="21EE78FF" w14:textId="77777777" w:rsidR="00C066F4" w:rsidRDefault="00C066F4" w:rsidP="004F2E94"/>
    <w:p w14:paraId="54A4A088" w14:textId="77777777" w:rsidR="00C066F4" w:rsidRDefault="00C066F4" w:rsidP="004F2E94"/>
    <w:p w14:paraId="4AAF6FB3" w14:textId="77777777" w:rsidR="00C066F4" w:rsidRDefault="00C066F4" w:rsidP="004F2E94"/>
    <w:p w14:paraId="475D0E41" w14:textId="77777777" w:rsidR="00C066F4" w:rsidRDefault="00C066F4" w:rsidP="004F2E94"/>
    <w:p w14:paraId="57F8A07D" w14:textId="77777777" w:rsidR="00C066F4" w:rsidRDefault="00C066F4" w:rsidP="004F2E94"/>
    <w:p w14:paraId="7831C32F" w14:textId="77777777" w:rsidR="00FA2D6D" w:rsidRDefault="00FA2D6D" w:rsidP="004F2E94"/>
    <w:p w14:paraId="2819D1DE" w14:textId="77777777" w:rsidR="00C066F4" w:rsidRDefault="00C066F4" w:rsidP="004F2E94"/>
    <w:p w14:paraId="01950BCB" w14:textId="77777777" w:rsidR="00C066F4" w:rsidRDefault="00C066F4" w:rsidP="004F2E94"/>
    <w:p w14:paraId="4DF20B90" w14:textId="77777777" w:rsidR="00C066F4" w:rsidRDefault="00C066F4" w:rsidP="004F2E94"/>
    <w:p w14:paraId="59B28295" w14:textId="77777777" w:rsidR="00C066F4" w:rsidRDefault="00C066F4" w:rsidP="004F2E94"/>
    <w:p w14:paraId="30486951" w14:textId="77777777" w:rsidR="00C066F4" w:rsidRDefault="00C066F4" w:rsidP="004F2E94"/>
    <w:p w14:paraId="64FD2470" w14:textId="77777777" w:rsidR="00C066F4" w:rsidRDefault="00C066F4" w:rsidP="00C066F4"/>
    <w:tbl>
      <w:tblPr>
        <w:tblW w:w="907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54"/>
        <w:gridCol w:w="284"/>
        <w:gridCol w:w="7239"/>
      </w:tblGrid>
      <w:tr w:rsidR="00C066F4" w14:paraId="02AC3240" w14:textId="77777777" w:rsidTr="00127FAA">
        <w:tc>
          <w:tcPr>
            <w:tcW w:w="1554" w:type="dxa"/>
          </w:tcPr>
          <w:p w14:paraId="5E6BB89F" w14:textId="56ADBB50" w:rsidR="00C066F4" w:rsidRDefault="00BE2122" w:rsidP="001A4F6A">
            <w:r>
              <w:rPr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236A377D" wp14:editId="64FCF0C6">
                  <wp:extent cx="609600" cy="820420"/>
                  <wp:effectExtent l="0" t="0" r="0" b="0"/>
                  <wp:docPr id="8" name="Picture 8" descr="Logo Kab Bangka Ke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 Kab Bangka Ke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gridSpan w:val="2"/>
            <w:vAlign w:val="center"/>
          </w:tcPr>
          <w:p w14:paraId="6596A717" w14:textId="77777777" w:rsidR="00C066F4" w:rsidRPr="00124AC0" w:rsidRDefault="00C066F4" w:rsidP="001A4F6A">
            <w:pPr>
              <w:jc w:val="center"/>
              <w:rPr>
                <w:sz w:val="44"/>
                <w:szCs w:val="44"/>
              </w:rPr>
            </w:pPr>
          </w:p>
          <w:p w14:paraId="5F951CCF" w14:textId="77777777" w:rsidR="00C066F4" w:rsidRPr="00124AC0" w:rsidRDefault="00C066F4" w:rsidP="001A4F6A">
            <w:pPr>
              <w:jc w:val="center"/>
              <w:rPr>
                <w:b/>
                <w:bCs/>
                <w:sz w:val="44"/>
                <w:szCs w:val="44"/>
              </w:rPr>
            </w:pPr>
            <w:r w:rsidRPr="00124AC0">
              <w:rPr>
                <w:b/>
                <w:bCs/>
                <w:sz w:val="44"/>
                <w:szCs w:val="44"/>
              </w:rPr>
              <w:t>KOP SURAT</w:t>
            </w:r>
          </w:p>
          <w:p w14:paraId="767F09E9" w14:textId="77777777" w:rsidR="00C066F4" w:rsidRDefault="00C066F4" w:rsidP="001A4F6A"/>
        </w:tc>
      </w:tr>
      <w:tr w:rsidR="00C066F4" w14:paraId="47106FA0" w14:textId="77777777" w:rsidTr="00127FAA">
        <w:tc>
          <w:tcPr>
            <w:tcW w:w="9077" w:type="dxa"/>
            <w:gridSpan w:val="3"/>
          </w:tcPr>
          <w:p w14:paraId="23106571" w14:textId="77777777" w:rsidR="00C066F4" w:rsidRPr="00AC2FA3" w:rsidRDefault="00C066F4" w:rsidP="001A4F6A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14DA6A" wp14:editId="300BFF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</wp:posOffset>
                      </wp:positionV>
                      <wp:extent cx="5759450" cy="0"/>
                      <wp:effectExtent l="0" t="19050" r="31750" b="19050"/>
                      <wp:wrapNone/>
                      <wp:docPr id="44139438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60764ED7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.5pt" to="44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C066F4" w14:paraId="28666E10" w14:textId="77777777" w:rsidTr="00127FAA">
        <w:tc>
          <w:tcPr>
            <w:tcW w:w="9077" w:type="dxa"/>
            <w:gridSpan w:val="3"/>
          </w:tcPr>
          <w:p w14:paraId="5C973A38" w14:textId="77777777" w:rsidR="00C066F4" w:rsidRDefault="00C066F4" w:rsidP="001A4F6A"/>
          <w:p w14:paraId="30A1622B" w14:textId="77777777" w:rsidR="00C066F4" w:rsidRDefault="00C066F4" w:rsidP="001A4F6A">
            <w:pPr>
              <w:jc w:val="center"/>
              <w:rPr>
                <w:b/>
                <w:bCs/>
              </w:rPr>
            </w:pPr>
            <w:r w:rsidRPr="00104D88">
              <w:rPr>
                <w:b/>
                <w:bCs/>
              </w:rPr>
              <w:t>SURAT P</w:t>
            </w:r>
            <w:r>
              <w:rPr>
                <w:b/>
                <w:bCs/>
              </w:rPr>
              <w:t>ENUNJUKAN ADMIN WEBSITE DESA ……….</w:t>
            </w:r>
          </w:p>
          <w:p w14:paraId="3A3FCDB5" w14:textId="55E5E87B" w:rsidR="00C066F4" w:rsidRPr="00104D88" w:rsidRDefault="00C066F4" w:rsidP="001A4F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CAMATAN ……………. KABUPATEN </w:t>
            </w:r>
            <w:r w:rsidR="00BE2122">
              <w:rPr>
                <w:b/>
                <w:bCs/>
              </w:rPr>
              <w:t>BANGKA</w:t>
            </w:r>
          </w:p>
          <w:p w14:paraId="3CC37A89" w14:textId="77777777" w:rsidR="00C066F4" w:rsidRPr="00346C73" w:rsidRDefault="00C066F4" w:rsidP="001A4F6A">
            <w:pPr>
              <w:jc w:val="center"/>
            </w:pPr>
            <w:r>
              <w:t>Nomor: ……. / ……… / ……</w:t>
            </w:r>
          </w:p>
          <w:p w14:paraId="3240B52F" w14:textId="77777777" w:rsidR="00C066F4" w:rsidRDefault="00C066F4" w:rsidP="001A4F6A"/>
          <w:p w14:paraId="777396A0" w14:textId="77777777" w:rsidR="00C066F4" w:rsidRDefault="00C066F4" w:rsidP="001A4F6A"/>
        </w:tc>
      </w:tr>
      <w:tr w:rsidR="00C066F4" w14:paraId="1C221F8D" w14:textId="77777777" w:rsidTr="00127FAA">
        <w:trPr>
          <w:trHeight w:val="270"/>
        </w:trPr>
        <w:tc>
          <w:tcPr>
            <w:tcW w:w="9077" w:type="dxa"/>
            <w:gridSpan w:val="3"/>
          </w:tcPr>
          <w:p w14:paraId="7C99320D" w14:textId="77777777" w:rsidR="00C066F4" w:rsidRDefault="00C066F4" w:rsidP="001A4F6A">
            <w:pPr>
              <w:spacing w:after="120"/>
              <w:rPr>
                <w:lang w:eastAsia="zh-CN"/>
              </w:rPr>
            </w:pPr>
            <w:r w:rsidRPr="00346C73">
              <w:rPr>
                <w:lang w:eastAsia="zh-CN"/>
              </w:rPr>
              <w:t>Yang bertandatangan dibawah ini:</w:t>
            </w:r>
          </w:p>
        </w:tc>
      </w:tr>
      <w:tr w:rsidR="00C066F4" w14:paraId="0C875983" w14:textId="77777777" w:rsidTr="00127FAA">
        <w:trPr>
          <w:trHeight w:val="270"/>
        </w:trPr>
        <w:tc>
          <w:tcPr>
            <w:tcW w:w="1554" w:type="dxa"/>
          </w:tcPr>
          <w:p w14:paraId="64211D64" w14:textId="77777777" w:rsidR="00C066F4" w:rsidRDefault="00C066F4" w:rsidP="001A4F6A">
            <w:r>
              <w:t>Nama</w:t>
            </w:r>
          </w:p>
        </w:tc>
        <w:tc>
          <w:tcPr>
            <w:tcW w:w="284" w:type="dxa"/>
          </w:tcPr>
          <w:p w14:paraId="657175DE" w14:textId="77777777" w:rsidR="00C066F4" w:rsidRDefault="00C066F4" w:rsidP="001A4F6A">
            <w:r>
              <w:t>:</w:t>
            </w:r>
          </w:p>
        </w:tc>
        <w:tc>
          <w:tcPr>
            <w:tcW w:w="7239" w:type="dxa"/>
          </w:tcPr>
          <w:p w14:paraId="4CC3BF1B" w14:textId="77777777" w:rsidR="00C066F4" w:rsidRDefault="00C066F4" w:rsidP="001A4F6A"/>
        </w:tc>
      </w:tr>
      <w:tr w:rsidR="00C066F4" w14:paraId="141EB240" w14:textId="77777777" w:rsidTr="00127FAA">
        <w:trPr>
          <w:trHeight w:val="270"/>
        </w:trPr>
        <w:tc>
          <w:tcPr>
            <w:tcW w:w="1554" w:type="dxa"/>
          </w:tcPr>
          <w:p w14:paraId="3F819CE1" w14:textId="77777777" w:rsidR="00C066F4" w:rsidRDefault="00C066F4" w:rsidP="001A4F6A">
            <w:r>
              <w:t>NIK</w:t>
            </w:r>
          </w:p>
        </w:tc>
        <w:tc>
          <w:tcPr>
            <w:tcW w:w="284" w:type="dxa"/>
          </w:tcPr>
          <w:p w14:paraId="6A6C369B" w14:textId="77777777" w:rsidR="00C066F4" w:rsidRDefault="00C066F4" w:rsidP="001A4F6A">
            <w:r>
              <w:t>:</w:t>
            </w:r>
          </w:p>
        </w:tc>
        <w:tc>
          <w:tcPr>
            <w:tcW w:w="7239" w:type="dxa"/>
          </w:tcPr>
          <w:p w14:paraId="5477D477" w14:textId="77777777" w:rsidR="00C066F4" w:rsidRDefault="00C066F4" w:rsidP="001A4F6A">
            <w:pPr>
              <w:rPr>
                <w:lang w:eastAsia="zh-CN"/>
              </w:rPr>
            </w:pPr>
          </w:p>
        </w:tc>
      </w:tr>
      <w:tr w:rsidR="00C066F4" w14:paraId="39CD3D14" w14:textId="77777777" w:rsidTr="00127FAA">
        <w:trPr>
          <w:trHeight w:val="270"/>
        </w:trPr>
        <w:tc>
          <w:tcPr>
            <w:tcW w:w="1554" w:type="dxa"/>
          </w:tcPr>
          <w:p w14:paraId="78A8ECA1" w14:textId="77777777" w:rsidR="00C066F4" w:rsidRDefault="00C066F4" w:rsidP="001A4F6A">
            <w:r>
              <w:t>Jabatan</w:t>
            </w:r>
          </w:p>
        </w:tc>
        <w:tc>
          <w:tcPr>
            <w:tcW w:w="284" w:type="dxa"/>
          </w:tcPr>
          <w:p w14:paraId="038AE337" w14:textId="77777777" w:rsidR="00C066F4" w:rsidRDefault="00C066F4" w:rsidP="001A4F6A">
            <w:r>
              <w:t>:</w:t>
            </w:r>
          </w:p>
        </w:tc>
        <w:tc>
          <w:tcPr>
            <w:tcW w:w="7239" w:type="dxa"/>
          </w:tcPr>
          <w:p w14:paraId="023B58E0" w14:textId="77777777" w:rsidR="00C066F4" w:rsidRDefault="00C066F4" w:rsidP="001A4F6A"/>
        </w:tc>
      </w:tr>
      <w:tr w:rsidR="00C066F4" w14:paraId="1CF059CC" w14:textId="77777777" w:rsidTr="00127FAA">
        <w:trPr>
          <w:trHeight w:val="270"/>
        </w:trPr>
        <w:tc>
          <w:tcPr>
            <w:tcW w:w="1554" w:type="dxa"/>
          </w:tcPr>
          <w:p w14:paraId="11ACE87C" w14:textId="77777777" w:rsidR="00C066F4" w:rsidRDefault="00C066F4" w:rsidP="001A4F6A">
            <w:r>
              <w:t>Alamat</w:t>
            </w:r>
          </w:p>
        </w:tc>
        <w:tc>
          <w:tcPr>
            <w:tcW w:w="284" w:type="dxa"/>
          </w:tcPr>
          <w:p w14:paraId="315F9AB7" w14:textId="77777777" w:rsidR="00C066F4" w:rsidRDefault="00C066F4" w:rsidP="001A4F6A">
            <w:r>
              <w:t>:</w:t>
            </w:r>
          </w:p>
        </w:tc>
        <w:tc>
          <w:tcPr>
            <w:tcW w:w="7239" w:type="dxa"/>
          </w:tcPr>
          <w:p w14:paraId="3BBF24C4" w14:textId="77777777" w:rsidR="00C066F4" w:rsidRDefault="00C066F4" w:rsidP="001A4F6A"/>
          <w:p w14:paraId="2EF23537" w14:textId="77777777" w:rsidR="00C066F4" w:rsidRDefault="00C066F4" w:rsidP="001A4F6A"/>
        </w:tc>
      </w:tr>
      <w:tr w:rsidR="00C066F4" w14:paraId="785EB455" w14:textId="77777777" w:rsidTr="00127FAA">
        <w:trPr>
          <w:trHeight w:val="270"/>
        </w:trPr>
        <w:tc>
          <w:tcPr>
            <w:tcW w:w="9077" w:type="dxa"/>
            <w:gridSpan w:val="3"/>
          </w:tcPr>
          <w:p w14:paraId="4BB1A047" w14:textId="4AC27D2B" w:rsidR="00C066F4" w:rsidRDefault="00C066F4" w:rsidP="001A4F6A">
            <w:r w:rsidRPr="00C066F4">
              <w:t>Menunjuk dan memberi tugas dan tanggung jawab sebagai Admin</w:t>
            </w:r>
            <w:r w:rsidR="00002C15">
              <w:t xml:space="preserve"> </w:t>
            </w:r>
            <w:r w:rsidRPr="00C066F4">
              <w:t xml:space="preserve">Website </w:t>
            </w:r>
            <w:r w:rsidR="00002C15">
              <w:t xml:space="preserve">Desa </w:t>
            </w:r>
            <w:r w:rsidR="00002C15" w:rsidRPr="00002C15">
              <w:t xml:space="preserve">…………. </w:t>
            </w:r>
            <w:r w:rsidRPr="00002C15">
              <w:t xml:space="preserve">Kecamatan </w:t>
            </w:r>
            <w:r w:rsidR="00002C15" w:rsidRPr="00002C15">
              <w:t xml:space="preserve">………………. Kabupaten </w:t>
            </w:r>
            <w:r w:rsidR="00BE2122">
              <w:t>Bangka</w:t>
            </w:r>
            <w:r w:rsidR="00002C15">
              <w:rPr>
                <w:b/>
                <w:bCs/>
              </w:rPr>
              <w:t xml:space="preserve"> </w:t>
            </w:r>
            <w:r w:rsidRPr="00C066F4">
              <w:t>Kepada :</w:t>
            </w:r>
          </w:p>
        </w:tc>
      </w:tr>
      <w:tr w:rsidR="00C066F4" w14:paraId="72E480A6" w14:textId="77777777" w:rsidTr="00127FAA">
        <w:trPr>
          <w:trHeight w:val="270"/>
        </w:trPr>
        <w:tc>
          <w:tcPr>
            <w:tcW w:w="1554" w:type="dxa"/>
          </w:tcPr>
          <w:p w14:paraId="64391A56" w14:textId="77777777" w:rsidR="00C066F4" w:rsidRDefault="00C066F4" w:rsidP="001A4F6A"/>
        </w:tc>
        <w:tc>
          <w:tcPr>
            <w:tcW w:w="284" w:type="dxa"/>
          </w:tcPr>
          <w:p w14:paraId="7DB44003" w14:textId="77777777" w:rsidR="00C066F4" w:rsidRDefault="00C066F4" w:rsidP="001A4F6A"/>
        </w:tc>
        <w:tc>
          <w:tcPr>
            <w:tcW w:w="7239" w:type="dxa"/>
          </w:tcPr>
          <w:p w14:paraId="0708AD14" w14:textId="77777777" w:rsidR="00C066F4" w:rsidRDefault="00C066F4" w:rsidP="001A4F6A"/>
        </w:tc>
      </w:tr>
      <w:tr w:rsidR="00C066F4" w14:paraId="0F742823" w14:textId="77777777" w:rsidTr="00127FAA">
        <w:trPr>
          <w:trHeight w:val="270"/>
        </w:trPr>
        <w:tc>
          <w:tcPr>
            <w:tcW w:w="1554" w:type="dxa"/>
          </w:tcPr>
          <w:p w14:paraId="43285CD6" w14:textId="77777777" w:rsidR="00C066F4" w:rsidRDefault="00C066F4" w:rsidP="001A4F6A">
            <w:r>
              <w:t>Nama</w:t>
            </w:r>
          </w:p>
        </w:tc>
        <w:tc>
          <w:tcPr>
            <w:tcW w:w="284" w:type="dxa"/>
          </w:tcPr>
          <w:p w14:paraId="7E7E5362" w14:textId="77777777" w:rsidR="00C066F4" w:rsidRDefault="00C066F4" w:rsidP="001A4F6A">
            <w:r>
              <w:t>:</w:t>
            </w:r>
          </w:p>
        </w:tc>
        <w:tc>
          <w:tcPr>
            <w:tcW w:w="7239" w:type="dxa"/>
          </w:tcPr>
          <w:p w14:paraId="4F51C80B" w14:textId="77777777" w:rsidR="00C066F4" w:rsidRDefault="00C066F4" w:rsidP="001A4F6A"/>
        </w:tc>
      </w:tr>
      <w:tr w:rsidR="00C066F4" w14:paraId="0A762BC2" w14:textId="77777777" w:rsidTr="00127FAA">
        <w:trPr>
          <w:trHeight w:val="270"/>
        </w:trPr>
        <w:tc>
          <w:tcPr>
            <w:tcW w:w="1554" w:type="dxa"/>
          </w:tcPr>
          <w:p w14:paraId="76348DE5" w14:textId="77777777" w:rsidR="00C066F4" w:rsidRDefault="00C066F4" w:rsidP="001A4F6A">
            <w:r>
              <w:t>NIK</w:t>
            </w:r>
          </w:p>
        </w:tc>
        <w:tc>
          <w:tcPr>
            <w:tcW w:w="284" w:type="dxa"/>
          </w:tcPr>
          <w:p w14:paraId="59347975" w14:textId="77777777" w:rsidR="00C066F4" w:rsidRDefault="00C066F4" w:rsidP="001A4F6A">
            <w:r>
              <w:t>:</w:t>
            </w:r>
          </w:p>
        </w:tc>
        <w:tc>
          <w:tcPr>
            <w:tcW w:w="7239" w:type="dxa"/>
          </w:tcPr>
          <w:p w14:paraId="4D2473AA" w14:textId="77777777" w:rsidR="00C066F4" w:rsidRDefault="00C066F4" w:rsidP="001A4F6A"/>
        </w:tc>
      </w:tr>
      <w:tr w:rsidR="00C066F4" w14:paraId="14F9FBDA" w14:textId="77777777" w:rsidTr="00127FAA">
        <w:trPr>
          <w:trHeight w:val="270"/>
        </w:trPr>
        <w:tc>
          <w:tcPr>
            <w:tcW w:w="1554" w:type="dxa"/>
          </w:tcPr>
          <w:p w14:paraId="727973A3" w14:textId="77777777" w:rsidR="00C066F4" w:rsidRDefault="00C066F4" w:rsidP="001A4F6A">
            <w:r>
              <w:t>Jabatan</w:t>
            </w:r>
          </w:p>
        </w:tc>
        <w:tc>
          <w:tcPr>
            <w:tcW w:w="284" w:type="dxa"/>
          </w:tcPr>
          <w:p w14:paraId="38561CF7" w14:textId="77777777" w:rsidR="00C066F4" w:rsidRDefault="00C066F4" w:rsidP="001A4F6A">
            <w:r>
              <w:t>:</w:t>
            </w:r>
          </w:p>
        </w:tc>
        <w:tc>
          <w:tcPr>
            <w:tcW w:w="7239" w:type="dxa"/>
          </w:tcPr>
          <w:p w14:paraId="5AA2072C" w14:textId="77777777" w:rsidR="00C066F4" w:rsidRDefault="00C066F4" w:rsidP="001A4F6A"/>
        </w:tc>
      </w:tr>
      <w:tr w:rsidR="00C066F4" w14:paraId="4AD9AC2A" w14:textId="77777777" w:rsidTr="00127FAA">
        <w:trPr>
          <w:trHeight w:val="270"/>
        </w:trPr>
        <w:tc>
          <w:tcPr>
            <w:tcW w:w="1554" w:type="dxa"/>
          </w:tcPr>
          <w:p w14:paraId="553F9E01" w14:textId="77777777" w:rsidR="00C066F4" w:rsidRDefault="00127FAA" w:rsidP="001A4F6A">
            <w:r>
              <w:t>No. HP/WA</w:t>
            </w:r>
          </w:p>
        </w:tc>
        <w:tc>
          <w:tcPr>
            <w:tcW w:w="284" w:type="dxa"/>
          </w:tcPr>
          <w:p w14:paraId="049D74F8" w14:textId="77777777" w:rsidR="00C066F4" w:rsidRDefault="00C066F4" w:rsidP="001A4F6A">
            <w:r>
              <w:t>:</w:t>
            </w:r>
          </w:p>
        </w:tc>
        <w:tc>
          <w:tcPr>
            <w:tcW w:w="7239" w:type="dxa"/>
          </w:tcPr>
          <w:p w14:paraId="279CF116" w14:textId="77777777" w:rsidR="00C066F4" w:rsidRDefault="00C066F4" w:rsidP="001A4F6A"/>
        </w:tc>
      </w:tr>
      <w:tr w:rsidR="00C066F4" w14:paraId="423821C0" w14:textId="77777777" w:rsidTr="00127FAA">
        <w:trPr>
          <w:trHeight w:val="270"/>
        </w:trPr>
        <w:tc>
          <w:tcPr>
            <w:tcW w:w="1554" w:type="dxa"/>
          </w:tcPr>
          <w:p w14:paraId="1BAE9290" w14:textId="77777777" w:rsidR="00C066F4" w:rsidRDefault="00127FAA" w:rsidP="001A4F6A">
            <w:r>
              <w:t>E</w:t>
            </w:r>
            <w:r w:rsidR="00C066F4">
              <w:t>mail</w:t>
            </w:r>
          </w:p>
        </w:tc>
        <w:tc>
          <w:tcPr>
            <w:tcW w:w="284" w:type="dxa"/>
          </w:tcPr>
          <w:p w14:paraId="133966D9" w14:textId="77777777" w:rsidR="00C066F4" w:rsidRDefault="00C066F4" w:rsidP="001A4F6A">
            <w:r>
              <w:t>:</w:t>
            </w:r>
          </w:p>
        </w:tc>
        <w:tc>
          <w:tcPr>
            <w:tcW w:w="7239" w:type="dxa"/>
          </w:tcPr>
          <w:p w14:paraId="1C2B3FB7" w14:textId="77777777" w:rsidR="00C066F4" w:rsidRDefault="00C066F4" w:rsidP="001A4F6A"/>
        </w:tc>
      </w:tr>
      <w:tr w:rsidR="00C066F4" w14:paraId="4116085E" w14:textId="77777777" w:rsidTr="00127FAA">
        <w:trPr>
          <w:trHeight w:val="270"/>
        </w:trPr>
        <w:tc>
          <w:tcPr>
            <w:tcW w:w="1554" w:type="dxa"/>
          </w:tcPr>
          <w:p w14:paraId="7E73AD85" w14:textId="77777777" w:rsidR="00C066F4" w:rsidRDefault="00127FAA" w:rsidP="001A4F6A">
            <w:r>
              <w:t>Alamat</w:t>
            </w:r>
          </w:p>
        </w:tc>
        <w:tc>
          <w:tcPr>
            <w:tcW w:w="284" w:type="dxa"/>
          </w:tcPr>
          <w:p w14:paraId="36D4C14D" w14:textId="77777777" w:rsidR="00C066F4" w:rsidRDefault="00C066F4" w:rsidP="001A4F6A">
            <w:r>
              <w:t>:</w:t>
            </w:r>
          </w:p>
        </w:tc>
        <w:tc>
          <w:tcPr>
            <w:tcW w:w="7239" w:type="dxa"/>
          </w:tcPr>
          <w:p w14:paraId="1B0875BA" w14:textId="77777777" w:rsidR="00C066F4" w:rsidRDefault="00C066F4" w:rsidP="001A4F6A"/>
          <w:p w14:paraId="2E991060" w14:textId="77777777" w:rsidR="00127FAA" w:rsidRDefault="00127FAA" w:rsidP="001A4F6A"/>
        </w:tc>
      </w:tr>
      <w:tr w:rsidR="00C066F4" w14:paraId="4B1CA5E6" w14:textId="77777777" w:rsidTr="00127FAA">
        <w:trPr>
          <w:trHeight w:val="291"/>
        </w:trPr>
        <w:tc>
          <w:tcPr>
            <w:tcW w:w="9077" w:type="dxa"/>
            <w:gridSpan w:val="3"/>
          </w:tcPr>
          <w:p w14:paraId="054BE1A8" w14:textId="77777777" w:rsidR="00C066F4" w:rsidRDefault="00127FAA" w:rsidP="00127FAA">
            <w:r w:rsidRPr="00127FAA">
              <w:t>Demikian surat penunjukan ini dibuat dengan sebenarnya untuk digunakan dan dilaksanakan dalam melaksanakan tugas dan tanggung jawab sebagai mana mestiny</w:t>
            </w:r>
            <w:r>
              <w:t>a.</w:t>
            </w:r>
          </w:p>
        </w:tc>
      </w:tr>
    </w:tbl>
    <w:p w14:paraId="2515476A" w14:textId="77777777" w:rsidR="00C066F4" w:rsidRDefault="00C066F4" w:rsidP="00C066F4"/>
    <w:p w14:paraId="3C6185B3" w14:textId="77777777" w:rsidR="00C066F4" w:rsidRDefault="00C066F4" w:rsidP="00C066F4"/>
    <w:p w14:paraId="0452F5DA" w14:textId="77777777" w:rsidR="00C066F4" w:rsidRDefault="00127FAA" w:rsidP="004F2E9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4A150" wp14:editId="7EED631C">
                <wp:simplePos x="0" y="0"/>
                <wp:positionH relativeFrom="column">
                  <wp:posOffset>2820592</wp:posOffset>
                </wp:positionH>
                <wp:positionV relativeFrom="paragraph">
                  <wp:posOffset>66675</wp:posOffset>
                </wp:positionV>
                <wp:extent cx="2990214" cy="1614169"/>
                <wp:effectExtent l="0" t="0" r="0" b="5715"/>
                <wp:wrapSquare wrapText="bothSides"/>
                <wp:docPr id="163254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4" cy="1614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FFFD" w14:textId="77777777" w:rsidR="00C066F4" w:rsidRDefault="00C066F4" w:rsidP="00C066F4">
                            <w:r w:rsidRPr="001A5BD7">
                              <w:t>..................................., .................202...</w:t>
                            </w:r>
                          </w:p>
                          <w:p w14:paraId="7C615058" w14:textId="77777777" w:rsidR="00C066F4" w:rsidRDefault="00C066F4" w:rsidP="00C066F4"/>
                          <w:p w14:paraId="3C542C17" w14:textId="77777777" w:rsidR="00C066F4" w:rsidRDefault="00C066F4" w:rsidP="00C066F4">
                            <w:r>
                              <w:t>Kepala Desa .................</w:t>
                            </w:r>
                          </w:p>
                          <w:p w14:paraId="042C4C65" w14:textId="77777777" w:rsidR="00C066F4" w:rsidRDefault="00C066F4" w:rsidP="00C066F4"/>
                          <w:p w14:paraId="327B7098" w14:textId="77777777" w:rsidR="00C066F4" w:rsidRDefault="00C066F4" w:rsidP="00C066F4"/>
                          <w:p w14:paraId="449B5002" w14:textId="77777777" w:rsidR="00C066F4" w:rsidRDefault="00C066F4" w:rsidP="00C066F4"/>
                          <w:p w14:paraId="15593FEF" w14:textId="77777777" w:rsidR="00C066F4" w:rsidRDefault="00C066F4" w:rsidP="00C066F4"/>
                          <w:p w14:paraId="1BF67A2F" w14:textId="77777777" w:rsidR="00C066F4" w:rsidRPr="001A5BD7" w:rsidRDefault="00C066F4" w:rsidP="00C066F4">
                            <w:r>
                              <w:t>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4A150" id="Text Box 2" o:spid="_x0000_s1033" type="#_x0000_t202" style="position:absolute;left:0;text-align:left;margin-left:222.1pt;margin-top:5.25pt;width:235.45pt;height:12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" filled="f" stroked="f">
                <v:textbox style="mso-fit-shape-to-text:t">
                  <w:txbxContent>
                    <w:p w14:paraId="0758FFFD" w14:textId="77777777" w:rsidR="00C066F4" w:rsidRDefault="00C066F4" w:rsidP="00C066F4">
                      <w:r w:rsidRPr="001A5BD7">
                        <w:t>..................................., .................202...</w:t>
                      </w:r>
                    </w:p>
                    <w:p w14:paraId="7C615058" w14:textId="77777777" w:rsidR="00C066F4" w:rsidRDefault="00C066F4" w:rsidP="00C066F4"/>
                    <w:p w14:paraId="3C542C17" w14:textId="77777777" w:rsidR="00C066F4" w:rsidRDefault="00C066F4" w:rsidP="00C066F4">
                      <w:r>
                        <w:t>Kepala Desa .................</w:t>
                      </w:r>
                    </w:p>
                    <w:p w14:paraId="042C4C65" w14:textId="77777777" w:rsidR="00C066F4" w:rsidRDefault="00C066F4" w:rsidP="00C066F4"/>
                    <w:p w14:paraId="327B7098" w14:textId="77777777" w:rsidR="00C066F4" w:rsidRDefault="00C066F4" w:rsidP="00C066F4"/>
                    <w:p w14:paraId="449B5002" w14:textId="77777777" w:rsidR="00C066F4" w:rsidRDefault="00C066F4" w:rsidP="00C066F4"/>
                    <w:p w14:paraId="15593FEF" w14:textId="77777777" w:rsidR="00C066F4" w:rsidRDefault="00C066F4" w:rsidP="00C066F4"/>
                    <w:p w14:paraId="1BF67A2F" w14:textId="77777777" w:rsidR="00C066F4" w:rsidRPr="001A5BD7" w:rsidRDefault="00C066F4" w:rsidP="00C066F4">
                      <w:r>
                        <w:t>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66F4" w:rsidSect="00214A56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794" w:right="175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4A66" w14:textId="77777777" w:rsidR="0078613D" w:rsidRDefault="0078613D" w:rsidP="004F2E94">
      <w:r>
        <w:separator/>
      </w:r>
    </w:p>
  </w:endnote>
  <w:endnote w:type="continuationSeparator" w:id="0">
    <w:p w14:paraId="3CD12F5D" w14:textId="77777777" w:rsidR="0078613D" w:rsidRDefault="0078613D" w:rsidP="004F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66A" w14:textId="77777777" w:rsidR="009034B2" w:rsidRDefault="009034B2" w:rsidP="004F2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0DC0" w14:textId="77777777" w:rsidR="009034B2" w:rsidRDefault="009034B2" w:rsidP="004F2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7E9F" w14:textId="77777777" w:rsidR="0078613D" w:rsidRDefault="0078613D" w:rsidP="004F2E94">
      <w:r>
        <w:separator/>
      </w:r>
    </w:p>
  </w:footnote>
  <w:footnote w:type="continuationSeparator" w:id="0">
    <w:p w14:paraId="06B7DA42" w14:textId="77777777" w:rsidR="0078613D" w:rsidRDefault="0078613D" w:rsidP="004F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060E" w14:textId="77777777" w:rsidR="009034B2" w:rsidRDefault="009034B2" w:rsidP="004F2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7737" w14:textId="77777777" w:rsidR="009034B2" w:rsidRDefault="009034B2" w:rsidP="004F2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3"/>
    <w:rsid w:val="00002C15"/>
    <w:rsid w:val="00030493"/>
    <w:rsid w:val="000315CC"/>
    <w:rsid w:val="00042736"/>
    <w:rsid w:val="00083EE6"/>
    <w:rsid w:val="000961D0"/>
    <w:rsid w:val="00104D88"/>
    <w:rsid w:val="00124AC0"/>
    <w:rsid w:val="001277F9"/>
    <w:rsid w:val="00127FAA"/>
    <w:rsid w:val="00143280"/>
    <w:rsid w:val="00170141"/>
    <w:rsid w:val="00182D04"/>
    <w:rsid w:val="00183E64"/>
    <w:rsid w:val="001945AC"/>
    <w:rsid w:val="0019532E"/>
    <w:rsid w:val="001A1D19"/>
    <w:rsid w:val="001A5BD7"/>
    <w:rsid w:val="001E0A43"/>
    <w:rsid w:val="001F03D7"/>
    <w:rsid w:val="001F7651"/>
    <w:rsid w:val="00214A56"/>
    <w:rsid w:val="00235AC7"/>
    <w:rsid w:val="00257029"/>
    <w:rsid w:val="00290151"/>
    <w:rsid w:val="002B332D"/>
    <w:rsid w:val="002B4F3F"/>
    <w:rsid w:val="002C21F4"/>
    <w:rsid w:val="002E14EC"/>
    <w:rsid w:val="002E3E3A"/>
    <w:rsid w:val="002F2966"/>
    <w:rsid w:val="00322350"/>
    <w:rsid w:val="00322498"/>
    <w:rsid w:val="00330673"/>
    <w:rsid w:val="00343129"/>
    <w:rsid w:val="00346C73"/>
    <w:rsid w:val="00381EBA"/>
    <w:rsid w:val="00383270"/>
    <w:rsid w:val="00395CE0"/>
    <w:rsid w:val="003A1479"/>
    <w:rsid w:val="003A7A03"/>
    <w:rsid w:val="003D7F02"/>
    <w:rsid w:val="00410680"/>
    <w:rsid w:val="004744BB"/>
    <w:rsid w:val="00483F8A"/>
    <w:rsid w:val="004875DF"/>
    <w:rsid w:val="004B188A"/>
    <w:rsid w:val="004D49B4"/>
    <w:rsid w:val="004E5FC9"/>
    <w:rsid w:val="004F2E94"/>
    <w:rsid w:val="00502261"/>
    <w:rsid w:val="00503C10"/>
    <w:rsid w:val="00542254"/>
    <w:rsid w:val="00547FC0"/>
    <w:rsid w:val="005648C4"/>
    <w:rsid w:val="005746B8"/>
    <w:rsid w:val="0059048A"/>
    <w:rsid w:val="00591F76"/>
    <w:rsid w:val="005B3A36"/>
    <w:rsid w:val="005F545F"/>
    <w:rsid w:val="00615878"/>
    <w:rsid w:val="006235FF"/>
    <w:rsid w:val="006338D9"/>
    <w:rsid w:val="00664153"/>
    <w:rsid w:val="00683AD0"/>
    <w:rsid w:val="0069245F"/>
    <w:rsid w:val="006A6972"/>
    <w:rsid w:val="006B29CF"/>
    <w:rsid w:val="006C26A1"/>
    <w:rsid w:val="006E2D69"/>
    <w:rsid w:val="006F3B54"/>
    <w:rsid w:val="00772E46"/>
    <w:rsid w:val="0078613D"/>
    <w:rsid w:val="007A0733"/>
    <w:rsid w:val="007A55D8"/>
    <w:rsid w:val="007A7247"/>
    <w:rsid w:val="007B34E4"/>
    <w:rsid w:val="007C0005"/>
    <w:rsid w:val="007C3508"/>
    <w:rsid w:val="007C687C"/>
    <w:rsid w:val="007D3250"/>
    <w:rsid w:val="008412AE"/>
    <w:rsid w:val="008671C9"/>
    <w:rsid w:val="00885EDC"/>
    <w:rsid w:val="008B491A"/>
    <w:rsid w:val="008E4572"/>
    <w:rsid w:val="009034B2"/>
    <w:rsid w:val="00927049"/>
    <w:rsid w:val="00947258"/>
    <w:rsid w:val="00960739"/>
    <w:rsid w:val="00964178"/>
    <w:rsid w:val="0098123C"/>
    <w:rsid w:val="009E3D72"/>
    <w:rsid w:val="009F7083"/>
    <w:rsid w:val="00A106B2"/>
    <w:rsid w:val="00A11638"/>
    <w:rsid w:val="00A12FC4"/>
    <w:rsid w:val="00A24D90"/>
    <w:rsid w:val="00A34193"/>
    <w:rsid w:val="00A50499"/>
    <w:rsid w:val="00A62A76"/>
    <w:rsid w:val="00A83FD6"/>
    <w:rsid w:val="00A877A9"/>
    <w:rsid w:val="00A9474C"/>
    <w:rsid w:val="00AC2FA3"/>
    <w:rsid w:val="00AD53F9"/>
    <w:rsid w:val="00B01343"/>
    <w:rsid w:val="00B03398"/>
    <w:rsid w:val="00B1104F"/>
    <w:rsid w:val="00B158EA"/>
    <w:rsid w:val="00B167FA"/>
    <w:rsid w:val="00B3071B"/>
    <w:rsid w:val="00B3795B"/>
    <w:rsid w:val="00B4322F"/>
    <w:rsid w:val="00B749FC"/>
    <w:rsid w:val="00BB7DC3"/>
    <w:rsid w:val="00BC46D7"/>
    <w:rsid w:val="00BD6676"/>
    <w:rsid w:val="00BE2122"/>
    <w:rsid w:val="00BE7D11"/>
    <w:rsid w:val="00C05F7F"/>
    <w:rsid w:val="00C066F4"/>
    <w:rsid w:val="00C16108"/>
    <w:rsid w:val="00C5403C"/>
    <w:rsid w:val="00C66363"/>
    <w:rsid w:val="00C74849"/>
    <w:rsid w:val="00C86DC3"/>
    <w:rsid w:val="00C972EC"/>
    <w:rsid w:val="00CA10D4"/>
    <w:rsid w:val="00CA5E56"/>
    <w:rsid w:val="00CE0ADF"/>
    <w:rsid w:val="00CE2532"/>
    <w:rsid w:val="00CE5B02"/>
    <w:rsid w:val="00D14753"/>
    <w:rsid w:val="00D20606"/>
    <w:rsid w:val="00D2174A"/>
    <w:rsid w:val="00D45861"/>
    <w:rsid w:val="00D461EB"/>
    <w:rsid w:val="00D463B4"/>
    <w:rsid w:val="00D66BF4"/>
    <w:rsid w:val="00D677C8"/>
    <w:rsid w:val="00DA7608"/>
    <w:rsid w:val="00DB400C"/>
    <w:rsid w:val="00DB4168"/>
    <w:rsid w:val="00DE72CB"/>
    <w:rsid w:val="00E22ACD"/>
    <w:rsid w:val="00E24072"/>
    <w:rsid w:val="00E948FF"/>
    <w:rsid w:val="00EC6644"/>
    <w:rsid w:val="00EC7127"/>
    <w:rsid w:val="00ED52A7"/>
    <w:rsid w:val="00EE4370"/>
    <w:rsid w:val="00EE73F0"/>
    <w:rsid w:val="00EF3F9F"/>
    <w:rsid w:val="00F17B1D"/>
    <w:rsid w:val="00F20921"/>
    <w:rsid w:val="00F4436B"/>
    <w:rsid w:val="00F50A1E"/>
    <w:rsid w:val="00F86CC3"/>
    <w:rsid w:val="00F90AB2"/>
    <w:rsid w:val="00FA2D6D"/>
    <w:rsid w:val="00FC2EF7"/>
    <w:rsid w:val="00FC7492"/>
    <w:rsid w:val="00FD656C"/>
    <w:rsid w:val="00FF4AF3"/>
    <w:rsid w:val="0753727B"/>
    <w:rsid w:val="07A03639"/>
    <w:rsid w:val="244E7A1E"/>
    <w:rsid w:val="287112E3"/>
    <w:rsid w:val="29C45E47"/>
    <w:rsid w:val="2B2960DD"/>
    <w:rsid w:val="2BF75D32"/>
    <w:rsid w:val="2D915768"/>
    <w:rsid w:val="2F7529E9"/>
    <w:rsid w:val="353B1238"/>
    <w:rsid w:val="35A71B21"/>
    <w:rsid w:val="37D22ECB"/>
    <w:rsid w:val="45146650"/>
    <w:rsid w:val="45642B45"/>
    <w:rsid w:val="457D780F"/>
    <w:rsid w:val="4CFE36F6"/>
    <w:rsid w:val="4E0409AE"/>
    <w:rsid w:val="4FB631A3"/>
    <w:rsid w:val="51062BFD"/>
    <w:rsid w:val="5515396E"/>
    <w:rsid w:val="58B54063"/>
    <w:rsid w:val="60B62CF5"/>
    <w:rsid w:val="6AD13AFD"/>
    <w:rsid w:val="6B906E6B"/>
    <w:rsid w:val="6BFF57BE"/>
    <w:rsid w:val="6D7C3A71"/>
    <w:rsid w:val="7396083A"/>
    <w:rsid w:val="778A723A"/>
    <w:rsid w:val="7A785E5C"/>
    <w:rsid w:val="7CEA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A08C"/>
  <w15:docId w15:val="{2A2ABBC7-BF76-4EAC-A4F8-7981C6F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4F2E94"/>
    <w:pPr>
      <w:spacing w:line="259" w:lineRule="auto"/>
      <w:jc w:val="both"/>
    </w:pPr>
    <w:rPr>
      <w:rFonts w:ascii="Arial" w:eastAsiaTheme="minorHAns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table" w:styleId="TableGrid">
    <w:name w:val="Table Grid"/>
    <w:basedOn w:val="TableNormal"/>
    <w:autoRedefine/>
    <w:uiPriority w:val="39"/>
    <w:qFormat/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Segoe UI" w:hAnsi="Segoe UI" w:cs="Segoe UI"/>
      <w:sz w:val="18"/>
      <w:szCs w:val="18"/>
      <w:lang w:val="id-ID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lang w:val="id-ID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FB132-ACEA-41E2-8DA0-8066F51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1</cp:revision>
  <cp:lastPrinted>2023-11-09T02:07:00Z</cp:lastPrinted>
  <dcterms:created xsi:type="dcterms:W3CDTF">2024-02-27T04:24:00Z</dcterms:created>
  <dcterms:modified xsi:type="dcterms:W3CDTF">2025-07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ED166711F47847419777ECC3C62DA4D4_13</vt:lpwstr>
  </property>
</Properties>
</file>